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r w:rsidRPr="00D01F55">
        <w:rPr>
          <w:sz w:val="32"/>
          <w:szCs w:val="32"/>
          <w:lang w:val="en-US"/>
        </w:rPr>
        <w:t>Oskars Arajs: 266534</w:t>
      </w:r>
    </w:p>
    <w:p w14:paraId="5907DEC1" w14:textId="1B3B8C6A" w:rsidR="003B18DD" w:rsidRPr="003B18DD" w:rsidRDefault="003B18DD" w:rsidP="00F07D79">
      <w:pPr>
        <w:jc w:val="center"/>
        <w:rPr>
          <w:sz w:val="32"/>
          <w:szCs w:val="32"/>
          <w:lang w:val="en-US"/>
        </w:rPr>
      </w:pPr>
      <w:r w:rsidRPr="003B18DD">
        <w:rPr>
          <w:sz w:val="32"/>
          <w:szCs w:val="32"/>
          <w:lang w:val="en-US"/>
        </w:rPr>
        <w:t xml:space="preserve">Alexandru Vieru: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Taha Mohamed Alzein</w:t>
      </w:r>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r w:rsidRPr="00D01F55">
        <w:rPr>
          <w:sz w:val="32"/>
          <w:szCs w:val="32"/>
          <w:lang w:val="en-US"/>
        </w:rPr>
        <w:t>Fadi Dasus: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rPr>
      </w:pPr>
      <w:r w:rsidRPr="00F07D79">
        <w:rPr>
          <w:rFonts w:ascii="Times New Roman" w:eastAsia="Times New Roman" w:hAnsi="Times New Roman" w:cs="Times New Roman"/>
          <w:sz w:val="32"/>
          <w:szCs w:val="32"/>
        </w:rPr>
        <w:t>Martin Zmija</w:t>
      </w:r>
    </w:p>
    <w:p w14:paraId="109756D4" w14:textId="34CD8D06" w:rsidR="00F07D79" w:rsidRDefault="000069A0" w:rsidP="00F07D79">
      <w:pPr>
        <w:spacing w:after="0"/>
        <w:jc w:val="center"/>
        <w:rPr>
          <w:rStyle w:val="ms-nowrap"/>
          <w:sz w:val="32"/>
          <w:szCs w:val="32"/>
        </w:rPr>
      </w:pPr>
      <w:hyperlink r:id="rId8" w:history="1">
        <w:r w:rsidR="00F07D79" w:rsidRPr="00F07D79">
          <w:rPr>
            <w:rStyle w:val="Hyperlink"/>
            <w:color w:val="auto"/>
            <w:sz w:val="32"/>
            <w:szCs w:val="32"/>
            <w:u w:val="none"/>
          </w:rPr>
          <w:t>Ole Ildsgaard Hougaard</w:t>
        </w:r>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rPr>
      </w:pPr>
    </w:p>
    <w:p w14:paraId="53C1443A" w14:textId="5CAF5E33" w:rsidR="000A11B9" w:rsidRDefault="000A11B9" w:rsidP="000A11B9">
      <w:pPr>
        <w:pStyle w:val="Default"/>
      </w:pPr>
      <w:r>
        <w:rPr>
          <w:rFonts w:ascii="Segoe UI" w:eastAsia="Times New Roman" w:hAnsi="Segoe UI" w:cs="Segoe UI"/>
          <w:lang w:val="en-US"/>
        </w:rPr>
        <w:t xml:space="preserve">   </w:t>
      </w:r>
      <w:r w:rsidR="00F07D79" w:rsidRPr="00F07D79">
        <w:rPr>
          <w:rFonts w:ascii="Segoe UI" w:eastAsia="Times New Roman" w:hAnsi="Segoe UI" w:cs="Segoe UI"/>
          <w:lang w:val="en-US"/>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6BA1136A" w14:textId="274A2DEE" w:rsidR="00754789" w:rsidRDefault="007710B1">
          <w:pPr>
            <w:pStyle w:val="TOC1"/>
            <w:tabs>
              <w:tab w:val="left" w:pos="440"/>
              <w:tab w:val="right" w:leader="dot" w:pos="9016"/>
            </w:tabs>
            <w:rPr>
              <w:rFonts w:eastAsiaTheme="minorEastAsia"/>
              <w:noProof/>
              <w:sz w:val="22"/>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0069A0">
          <w:pPr>
            <w:pStyle w:val="TOC1"/>
            <w:tabs>
              <w:tab w:val="left" w:pos="440"/>
              <w:tab w:val="right" w:leader="dot" w:pos="9016"/>
            </w:tabs>
            <w:rPr>
              <w:rFonts w:eastAsiaTheme="minorEastAsia"/>
              <w:noProof/>
              <w:sz w:val="22"/>
            </w:rPr>
          </w:pPr>
          <w:hyperlink w:anchor="_Toc512619214" w:history="1">
            <w:r w:rsidR="00754789" w:rsidRPr="0017416A">
              <w:rPr>
                <w:rStyle w:val="Hyperlink"/>
                <w:noProof/>
                <w:lang w:val="en-US"/>
              </w:rPr>
              <w:t>2.</w:t>
            </w:r>
            <w:r w:rsidR="00754789">
              <w:rPr>
                <w:rFonts w:eastAsiaTheme="minorEastAsia"/>
                <w:noProof/>
                <w:sz w:val="22"/>
              </w:rPr>
              <w:tab/>
            </w:r>
            <w:r w:rsidR="00754789" w:rsidRPr="0017416A">
              <w:rPr>
                <w:rStyle w:val="Hyperlink"/>
                <w:noProof/>
                <w:lang w:val="en-US"/>
              </w:rPr>
              <w:t>Group Description</w:t>
            </w:r>
            <w:r w:rsidR="00754789">
              <w:rPr>
                <w:noProof/>
                <w:webHidden/>
              </w:rPr>
              <w:tab/>
            </w:r>
            <w:r w:rsidR="00754789">
              <w:rPr>
                <w:noProof/>
                <w:webHidden/>
              </w:rPr>
              <w:fldChar w:fldCharType="begin"/>
            </w:r>
            <w:r w:rsidR="00754789">
              <w:rPr>
                <w:noProof/>
                <w:webHidden/>
              </w:rPr>
              <w:instrText xml:space="preserve"> PAGEREF _Toc512619214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5480C197" w14:textId="059449EF" w:rsidR="00754789" w:rsidRDefault="000069A0">
          <w:pPr>
            <w:pStyle w:val="TOC1"/>
            <w:tabs>
              <w:tab w:val="left" w:pos="440"/>
              <w:tab w:val="right" w:leader="dot" w:pos="9016"/>
            </w:tabs>
            <w:rPr>
              <w:rFonts w:eastAsiaTheme="minorEastAsia"/>
              <w:noProof/>
              <w:sz w:val="22"/>
            </w:rPr>
          </w:pPr>
          <w:hyperlink w:anchor="_Toc512619215" w:history="1">
            <w:r w:rsidR="00754789" w:rsidRPr="0017416A">
              <w:rPr>
                <w:rStyle w:val="Hyperlink"/>
                <w:noProof/>
                <w:lang w:val="en-US"/>
              </w:rPr>
              <w:t>3.</w:t>
            </w:r>
            <w:r w:rsidR="00754789">
              <w:rPr>
                <w:rFonts w:eastAsiaTheme="minorEastAsia"/>
                <w:noProof/>
                <w:sz w:val="22"/>
              </w:rPr>
              <w:tab/>
            </w:r>
            <w:r w:rsidR="00754789" w:rsidRPr="0017416A">
              <w:rPr>
                <w:rStyle w:val="Hyperlink"/>
                <w:noProof/>
                <w:lang w:val="en-US"/>
              </w:rPr>
              <w:t>Project Initiation</w:t>
            </w:r>
            <w:r w:rsidR="00754789">
              <w:rPr>
                <w:noProof/>
                <w:webHidden/>
              </w:rPr>
              <w:tab/>
            </w:r>
            <w:r w:rsidR="00754789">
              <w:rPr>
                <w:noProof/>
                <w:webHidden/>
              </w:rPr>
              <w:fldChar w:fldCharType="begin"/>
            </w:r>
            <w:r w:rsidR="00754789">
              <w:rPr>
                <w:noProof/>
                <w:webHidden/>
              </w:rPr>
              <w:instrText xml:space="preserve"> PAGEREF _Toc512619215 \h </w:instrText>
            </w:r>
            <w:r w:rsidR="00754789">
              <w:rPr>
                <w:noProof/>
                <w:webHidden/>
              </w:rPr>
            </w:r>
            <w:r w:rsidR="00754789">
              <w:rPr>
                <w:noProof/>
                <w:webHidden/>
              </w:rPr>
              <w:fldChar w:fldCharType="separate"/>
            </w:r>
            <w:r w:rsidR="00754789">
              <w:rPr>
                <w:noProof/>
                <w:webHidden/>
              </w:rPr>
              <w:t>4</w:t>
            </w:r>
            <w:r w:rsidR="00754789">
              <w:rPr>
                <w:noProof/>
                <w:webHidden/>
              </w:rPr>
              <w:fldChar w:fldCharType="end"/>
            </w:r>
          </w:hyperlink>
        </w:p>
        <w:p w14:paraId="6A8FB1B1" w14:textId="45F91569" w:rsidR="00754789" w:rsidRDefault="000069A0">
          <w:pPr>
            <w:pStyle w:val="TOC1"/>
            <w:tabs>
              <w:tab w:val="left" w:pos="440"/>
              <w:tab w:val="right" w:leader="dot" w:pos="9016"/>
            </w:tabs>
            <w:rPr>
              <w:rFonts w:eastAsiaTheme="minorEastAsia"/>
              <w:noProof/>
              <w:sz w:val="22"/>
            </w:rPr>
          </w:pPr>
          <w:hyperlink w:anchor="_Toc512619216" w:history="1">
            <w:r w:rsidR="00754789" w:rsidRPr="0017416A">
              <w:rPr>
                <w:rStyle w:val="Hyperlink"/>
                <w:noProof/>
                <w:lang w:val="en-US"/>
              </w:rPr>
              <w:t>4.</w:t>
            </w:r>
            <w:r w:rsidR="00754789">
              <w:rPr>
                <w:rFonts w:eastAsiaTheme="minorEastAsia"/>
                <w:noProof/>
                <w:sz w:val="22"/>
              </w:rPr>
              <w:tab/>
            </w:r>
            <w:r w:rsidR="00754789" w:rsidRPr="0017416A">
              <w:rPr>
                <w:rStyle w:val="Hyperlink"/>
                <w:noProof/>
                <w:lang w:val="en-US"/>
              </w:rPr>
              <w:t>Project Description</w:t>
            </w:r>
            <w:r w:rsidR="00754789">
              <w:rPr>
                <w:noProof/>
                <w:webHidden/>
              </w:rPr>
              <w:tab/>
            </w:r>
            <w:r w:rsidR="00754789">
              <w:rPr>
                <w:noProof/>
                <w:webHidden/>
              </w:rPr>
              <w:fldChar w:fldCharType="begin"/>
            </w:r>
            <w:r w:rsidR="00754789">
              <w:rPr>
                <w:noProof/>
                <w:webHidden/>
              </w:rPr>
              <w:instrText xml:space="preserve"> PAGEREF _Toc512619216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5A0CC76" w14:textId="5F404950" w:rsidR="00754789" w:rsidRDefault="000069A0">
          <w:pPr>
            <w:pStyle w:val="TOC1"/>
            <w:tabs>
              <w:tab w:val="left" w:pos="440"/>
              <w:tab w:val="right" w:leader="dot" w:pos="9016"/>
            </w:tabs>
            <w:rPr>
              <w:rFonts w:eastAsiaTheme="minorEastAsia"/>
              <w:noProof/>
              <w:sz w:val="22"/>
            </w:rPr>
          </w:pPr>
          <w:hyperlink w:anchor="_Toc512619217" w:history="1">
            <w:r w:rsidR="00754789" w:rsidRPr="0017416A">
              <w:rPr>
                <w:rStyle w:val="Hyperlink"/>
                <w:noProof/>
                <w:lang w:val="en-US"/>
              </w:rPr>
              <w:t>5.</w:t>
            </w:r>
            <w:r w:rsidR="00754789">
              <w:rPr>
                <w:rFonts w:eastAsiaTheme="minorEastAsia"/>
                <w:noProof/>
                <w:sz w:val="22"/>
              </w:rPr>
              <w:tab/>
            </w:r>
            <w:r w:rsidR="00754789" w:rsidRPr="0017416A">
              <w:rPr>
                <w:rStyle w:val="Hyperlink"/>
                <w:noProof/>
                <w:lang w:val="en-US"/>
              </w:rPr>
              <w:t>Project Execution</w:t>
            </w:r>
            <w:r w:rsidR="00754789">
              <w:rPr>
                <w:noProof/>
                <w:webHidden/>
              </w:rPr>
              <w:tab/>
            </w:r>
            <w:r w:rsidR="00754789">
              <w:rPr>
                <w:noProof/>
                <w:webHidden/>
              </w:rPr>
              <w:fldChar w:fldCharType="begin"/>
            </w:r>
            <w:r w:rsidR="00754789">
              <w:rPr>
                <w:noProof/>
                <w:webHidden/>
              </w:rPr>
              <w:instrText xml:space="preserve"> PAGEREF _Toc512619217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4D099B2" w14:textId="1D51481B" w:rsidR="00754789" w:rsidRDefault="000069A0">
          <w:pPr>
            <w:pStyle w:val="TOC1"/>
            <w:tabs>
              <w:tab w:val="left" w:pos="440"/>
              <w:tab w:val="right" w:leader="dot" w:pos="9016"/>
            </w:tabs>
            <w:rPr>
              <w:rFonts w:eastAsiaTheme="minorEastAsia"/>
              <w:noProof/>
              <w:sz w:val="22"/>
            </w:rPr>
          </w:pPr>
          <w:hyperlink w:anchor="_Toc512619218" w:history="1">
            <w:r w:rsidR="00754789" w:rsidRPr="0017416A">
              <w:rPr>
                <w:rStyle w:val="Hyperlink"/>
                <w:noProof/>
                <w:lang w:val="en-US"/>
              </w:rPr>
              <w:t>6.</w:t>
            </w:r>
            <w:r w:rsidR="00754789">
              <w:rPr>
                <w:rFonts w:eastAsiaTheme="minorEastAsia"/>
                <w:noProof/>
                <w:sz w:val="22"/>
              </w:rPr>
              <w:tab/>
            </w:r>
            <w:r w:rsidR="00754789" w:rsidRPr="0017416A">
              <w:rPr>
                <w:rStyle w:val="Hyperlink"/>
                <w:noProof/>
                <w:lang w:val="en-US"/>
              </w:rPr>
              <w:t>Personal Reflections</w:t>
            </w:r>
            <w:r w:rsidR="00754789">
              <w:rPr>
                <w:noProof/>
                <w:webHidden/>
              </w:rPr>
              <w:tab/>
            </w:r>
            <w:r w:rsidR="00754789">
              <w:rPr>
                <w:noProof/>
                <w:webHidden/>
              </w:rPr>
              <w:fldChar w:fldCharType="begin"/>
            </w:r>
            <w:r w:rsidR="00754789">
              <w:rPr>
                <w:noProof/>
                <w:webHidden/>
              </w:rPr>
              <w:instrText xml:space="preserve"> PAGEREF _Toc512619218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71A4F86F" w14:textId="315A953B" w:rsidR="00754789" w:rsidRDefault="000069A0">
          <w:pPr>
            <w:pStyle w:val="TOC2"/>
            <w:tabs>
              <w:tab w:val="right" w:leader="dot" w:pos="9016"/>
            </w:tabs>
            <w:rPr>
              <w:noProof/>
            </w:rPr>
          </w:pPr>
          <w:hyperlink w:anchor="_Toc512619219" w:history="1">
            <w:r w:rsidR="00754789" w:rsidRPr="0017416A">
              <w:rPr>
                <w:rStyle w:val="Hyperlink"/>
                <w:noProof/>
              </w:rPr>
              <w:t>Oskars Arajs</w:t>
            </w:r>
            <w:r w:rsidR="00754789">
              <w:rPr>
                <w:noProof/>
                <w:webHidden/>
              </w:rPr>
              <w:tab/>
            </w:r>
            <w:r w:rsidR="00754789">
              <w:rPr>
                <w:noProof/>
                <w:webHidden/>
              </w:rPr>
              <w:fldChar w:fldCharType="begin"/>
            </w:r>
            <w:r w:rsidR="00754789">
              <w:rPr>
                <w:noProof/>
                <w:webHidden/>
              </w:rPr>
              <w:instrText xml:space="preserve"> PAGEREF _Toc512619219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60DBB20F" w14:textId="0ECCB59D" w:rsidR="00754789" w:rsidRDefault="000069A0">
          <w:pPr>
            <w:pStyle w:val="TOC2"/>
            <w:tabs>
              <w:tab w:val="right" w:leader="dot" w:pos="9016"/>
            </w:tabs>
            <w:rPr>
              <w:noProof/>
            </w:rPr>
          </w:pPr>
          <w:hyperlink w:anchor="_Toc512619220" w:history="1">
            <w:r w:rsidR="00754789" w:rsidRPr="0017416A">
              <w:rPr>
                <w:rStyle w:val="Hyperlink"/>
                <w:noProof/>
              </w:rPr>
              <w:t>Taha Alzein</w:t>
            </w:r>
            <w:r w:rsidR="00754789">
              <w:rPr>
                <w:noProof/>
                <w:webHidden/>
              </w:rPr>
              <w:tab/>
            </w:r>
            <w:r w:rsidR="00754789">
              <w:rPr>
                <w:noProof/>
                <w:webHidden/>
              </w:rPr>
              <w:fldChar w:fldCharType="begin"/>
            </w:r>
            <w:r w:rsidR="00754789">
              <w:rPr>
                <w:noProof/>
                <w:webHidden/>
              </w:rPr>
              <w:instrText xml:space="preserve"> PAGEREF _Toc512619220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674ACD7A" w14:textId="660A8382" w:rsidR="00754789" w:rsidRDefault="000069A0">
          <w:pPr>
            <w:pStyle w:val="TOC2"/>
            <w:tabs>
              <w:tab w:val="right" w:leader="dot" w:pos="9016"/>
            </w:tabs>
            <w:rPr>
              <w:noProof/>
            </w:rPr>
          </w:pPr>
          <w:hyperlink w:anchor="_Toc512619221" w:history="1">
            <w:r w:rsidR="00754789" w:rsidRPr="0017416A">
              <w:rPr>
                <w:rStyle w:val="Hyperlink"/>
                <w:noProof/>
              </w:rPr>
              <w:t>Muhammad Nadeem</w:t>
            </w:r>
            <w:r w:rsidR="00754789">
              <w:rPr>
                <w:noProof/>
                <w:webHidden/>
              </w:rPr>
              <w:tab/>
            </w:r>
            <w:r w:rsidR="00754789">
              <w:rPr>
                <w:noProof/>
                <w:webHidden/>
              </w:rPr>
              <w:fldChar w:fldCharType="begin"/>
            </w:r>
            <w:r w:rsidR="00754789">
              <w:rPr>
                <w:noProof/>
                <w:webHidden/>
              </w:rPr>
              <w:instrText xml:space="preserve"> PAGEREF _Toc512619221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3BB9ADF8" w14:textId="57CBB8EB" w:rsidR="00754789" w:rsidRDefault="000069A0">
          <w:pPr>
            <w:pStyle w:val="TOC2"/>
            <w:tabs>
              <w:tab w:val="right" w:leader="dot" w:pos="9016"/>
            </w:tabs>
            <w:rPr>
              <w:noProof/>
            </w:rPr>
          </w:pPr>
          <w:hyperlink w:anchor="_Toc512619222" w:history="1">
            <w:r w:rsidR="00754789" w:rsidRPr="0017416A">
              <w:rPr>
                <w:rStyle w:val="Hyperlink"/>
                <w:noProof/>
              </w:rPr>
              <w:t>Alexandru Vieru</w:t>
            </w:r>
            <w:r w:rsidR="00754789">
              <w:rPr>
                <w:noProof/>
                <w:webHidden/>
              </w:rPr>
              <w:tab/>
            </w:r>
            <w:r w:rsidR="00754789">
              <w:rPr>
                <w:noProof/>
                <w:webHidden/>
              </w:rPr>
              <w:fldChar w:fldCharType="begin"/>
            </w:r>
            <w:r w:rsidR="00754789">
              <w:rPr>
                <w:noProof/>
                <w:webHidden/>
              </w:rPr>
              <w:instrText xml:space="preserve"> PAGEREF _Toc512619222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5D53C51B" w14:textId="36240D0F" w:rsidR="00754789" w:rsidRDefault="000069A0">
          <w:pPr>
            <w:pStyle w:val="TOC2"/>
            <w:tabs>
              <w:tab w:val="right" w:leader="dot" w:pos="9016"/>
            </w:tabs>
            <w:rPr>
              <w:noProof/>
            </w:rPr>
          </w:pPr>
          <w:hyperlink w:anchor="_Toc512619223" w:history="1">
            <w:r w:rsidR="00754789" w:rsidRPr="0017416A">
              <w:rPr>
                <w:rStyle w:val="Hyperlink"/>
                <w:noProof/>
              </w:rPr>
              <w:t>Fadi Dasus</w:t>
            </w:r>
            <w:r w:rsidR="00754789">
              <w:rPr>
                <w:noProof/>
                <w:webHidden/>
              </w:rPr>
              <w:tab/>
            </w:r>
            <w:r w:rsidR="00754789">
              <w:rPr>
                <w:noProof/>
                <w:webHidden/>
              </w:rPr>
              <w:fldChar w:fldCharType="begin"/>
            </w:r>
            <w:r w:rsidR="00754789">
              <w:rPr>
                <w:noProof/>
                <w:webHidden/>
              </w:rPr>
              <w:instrText xml:space="preserve"> PAGEREF _Toc512619223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71BD779E" w14:textId="5FFE4087" w:rsidR="00754789" w:rsidRDefault="000069A0">
          <w:pPr>
            <w:pStyle w:val="TOC1"/>
            <w:tabs>
              <w:tab w:val="left" w:pos="440"/>
              <w:tab w:val="right" w:leader="dot" w:pos="9016"/>
            </w:tabs>
            <w:rPr>
              <w:rFonts w:eastAsiaTheme="minorEastAsia"/>
              <w:noProof/>
              <w:sz w:val="22"/>
            </w:rPr>
          </w:pPr>
          <w:hyperlink w:anchor="_Toc512619224" w:history="1">
            <w:r w:rsidR="00754789" w:rsidRPr="0017416A">
              <w:rPr>
                <w:rStyle w:val="Hyperlink"/>
                <w:noProof/>
                <w:lang w:val="en-US"/>
              </w:rPr>
              <w:t>7.</w:t>
            </w:r>
            <w:r w:rsidR="00754789">
              <w:rPr>
                <w:rFonts w:eastAsiaTheme="minorEastAsia"/>
                <w:noProof/>
                <w:sz w:val="22"/>
              </w:rPr>
              <w:tab/>
            </w:r>
            <w:r w:rsidR="00754789" w:rsidRPr="0017416A">
              <w:rPr>
                <w:rStyle w:val="Hyperlink"/>
                <w:noProof/>
                <w:lang w:val="en-US"/>
              </w:rPr>
              <w:t>Supervision</w:t>
            </w:r>
            <w:r w:rsidR="00754789">
              <w:rPr>
                <w:noProof/>
                <w:webHidden/>
              </w:rPr>
              <w:tab/>
            </w:r>
            <w:r w:rsidR="00754789">
              <w:rPr>
                <w:noProof/>
                <w:webHidden/>
              </w:rPr>
              <w:fldChar w:fldCharType="begin"/>
            </w:r>
            <w:r w:rsidR="00754789">
              <w:rPr>
                <w:noProof/>
                <w:webHidden/>
              </w:rPr>
              <w:instrText xml:space="preserve"> PAGEREF _Toc512619224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0CA2EE4C" w14:textId="555D99FA" w:rsidR="00754789" w:rsidRDefault="000069A0">
          <w:pPr>
            <w:pStyle w:val="TOC1"/>
            <w:tabs>
              <w:tab w:val="left" w:pos="440"/>
              <w:tab w:val="right" w:leader="dot" w:pos="9016"/>
            </w:tabs>
            <w:rPr>
              <w:rFonts w:eastAsiaTheme="minorEastAsia"/>
              <w:noProof/>
              <w:sz w:val="22"/>
            </w:rPr>
          </w:pPr>
          <w:hyperlink w:anchor="_Toc512619225" w:history="1">
            <w:r w:rsidR="00754789" w:rsidRPr="0017416A">
              <w:rPr>
                <w:rStyle w:val="Hyperlink"/>
                <w:noProof/>
                <w:lang w:val="en-US"/>
              </w:rPr>
              <w:t>8.</w:t>
            </w:r>
            <w:r w:rsidR="00754789">
              <w:rPr>
                <w:rFonts w:eastAsiaTheme="minorEastAsia"/>
                <w:noProof/>
                <w:sz w:val="22"/>
              </w:rPr>
              <w:tab/>
            </w:r>
            <w:r w:rsidR="00754789" w:rsidRPr="0017416A">
              <w:rPr>
                <w:rStyle w:val="Hyperlink"/>
                <w:noProof/>
                <w:lang w:val="en-US"/>
              </w:rPr>
              <w:t>Conclusions</w:t>
            </w:r>
            <w:r w:rsidR="00754789">
              <w:rPr>
                <w:noProof/>
                <w:webHidden/>
              </w:rPr>
              <w:tab/>
            </w:r>
            <w:r w:rsidR="00754789">
              <w:rPr>
                <w:noProof/>
                <w:webHidden/>
              </w:rPr>
              <w:fldChar w:fldCharType="begin"/>
            </w:r>
            <w:r w:rsidR="00754789">
              <w:rPr>
                <w:noProof/>
                <w:webHidden/>
              </w:rPr>
              <w:instrText xml:space="preserve"> PAGEREF _Toc512619225 \h </w:instrText>
            </w:r>
            <w:r w:rsidR="00754789">
              <w:rPr>
                <w:noProof/>
                <w:webHidden/>
              </w:rPr>
            </w:r>
            <w:r w:rsidR="00754789">
              <w:rPr>
                <w:noProof/>
                <w:webHidden/>
              </w:rPr>
              <w:fldChar w:fldCharType="separate"/>
            </w:r>
            <w:r w:rsidR="00754789">
              <w:rPr>
                <w:noProof/>
                <w:webHidden/>
              </w:rPr>
              <w:t>10</w:t>
            </w:r>
            <w:r w:rsidR="00754789">
              <w:rPr>
                <w:noProof/>
                <w:webHidden/>
              </w:rPr>
              <w:fldChar w:fldCharType="end"/>
            </w:r>
          </w:hyperlink>
        </w:p>
        <w:p w14:paraId="619CA3DD" w14:textId="48C7F3F4" w:rsidR="00754789" w:rsidRDefault="000069A0">
          <w:pPr>
            <w:pStyle w:val="TOC1"/>
            <w:tabs>
              <w:tab w:val="left" w:pos="440"/>
              <w:tab w:val="right" w:leader="dot" w:pos="9016"/>
            </w:tabs>
            <w:rPr>
              <w:rFonts w:eastAsiaTheme="minorEastAsia"/>
              <w:noProof/>
              <w:sz w:val="22"/>
            </w:rPr>
          </w:pPr>
          <w:hyperlink w:anchor="_Toc512619226" w:history="1">
            <w:r w:rsidR="00754789" w:rsidRPr="0017416A">
              <w:rPr>
                <w:rStyle w:val="Hyperlink"/>
                <w:noProof/>
                <w:lang w:val="en-US"/>
              </w:rPr>
              <w:t>9.</w:t>
            </w:r>
            <w:r w:rsidR="00754789">
              <w:rPr>
                <w:rFonts w:eastAsiaTheme="minorEastAsia"/>
                <w:noProof/>
                <w:sz w:val="22"/>
              </w:rPr>
              <w:tab/>
            </w:r>
            <w:r w:rsidR="00754789" w:rsidRPr="0017416A">
              <w:rPr>
                <w:rStyle w:val="Hyperlink"/>
                <w:noProof/>
                <w:lang w:val="en-US"/>
              </w:rPr>
              <w:t>Appendix</w:t>
            </w:r>
            <w:r w:rsidR="00754789">
              <w:rPr>
                <w:noProof/>
                <w:webHidden/>
              </w:rPr>
              <w:tab/>
            </w:r>
            <w:r w:rsidR="00754789">
              <w:rPr>
                <w:noProof/>
                <w:webHidden/>
              </w:rPr>
              <w:fldChar w:fldCharType="begin"/>
            </w:r>
            <w:r w:rsidR="00754789">
              <w:rPr>
                <w:noProof/>
                <w:webHidden/>
              </w:rPr>
              <w:instrText xml:space="preserve"> PAGEREF _Toc512619226 \h </w:instrText>
            </w:r>
            <w:r w:rsidR="00754789">
              <w:rPr>
                <w:noProof/>
                <w:webHidden/>
              </w:rPr>
            </w:r>
            <w:r w:rsidR="00754789">
              <w:rPr>
                <w:noProof/>
                <w:webHidden/>
              </w:rPr>
              <w:fldChar w:fldCharType="separate"/>
            </w:r>
            <w:r w:rsidR="00754789">
              <w:rPr>
                <w:noProof/>
                <w:webHidden/>
              </w:rPr>
              <w:t>11</w:t>
            </w:r>
            <w:r w:rsidR="00754789">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12619213"/>
      <w:r w:rsidRPr="003128FB">
        <w:rPr>
          <w:lang w:val="en-US"/>
        </w:rPr>
        <w:lastRenderedPageBreak/>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Heading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Paragraph"/>
        <w:spacing w:line="276" w:lineRule="auto"/>
        <w:ind w:left="0"/>
      </w:pPr>
      <w:r>
        <w:t xml:space="preserve">Our group is made of 5 people. Them being Oskars Arajs, Taha Alzein, Fadi Dasus, Alexandru Vieru and Muhammad Nadeem. </w:t>
      </w:r>
    </w:p>
    <w:p w14:paraId="7F0AE9E7" w14:textId="77777777" w:rsidR="001433CF" w:rsidRDefault="001433CF" w:rsidP="001433CF">
      <w:pPr>
        <w:pStyle w:val="ListParagraph"/>
        <w:spacing w:line="276" w:lineRule="auto"/>
        <w:ind w:left="0"/>
      </w:pPr>
    </w:p>
    <w:p w14:paraId="4C88317E" w14:textId="43276622" w:rsidR="00D01F55" w:rsidRDefault="00D01F55" w:rsidP="001433CF">
      <w:pPr>
        <w:pStyle w:val="ListParagraph"/>
        <w:ind w:left="0"/>
      </w:pPr>
      <w:r>
        <w:t xml:space="preserve">Oskars comes from Latvia and he has studied electronical engineering in Latvia. He has worked in the field for a while each summer while studying and realized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w:t>
      </w:r>
      <w:r>
        <w:lastRenderedPageBreak/>
        <w:t xml:space="preserve">most of the projects are done individually. </w:t>
      </w:r>
      <w:r w:rsidR="001433CF">
        <w:t>So,</w:t>
      </w:r>
      <w:r>
        <w:t xml:space="preserve"> he was a good worker but had to learn to rely on others.</w:t>
      </w:r>
    </w:p>
    <w:p w14:paraId="31B7026F" w14:textId="77777777" w:rsidR="001433CF" w:rsidRDefault="001433CF" w:rsidP="001433CF">
      <w:pPr>
        <w:pStyle w:val="ListParagraph"/>
        <w:ind w:left="0"/>
      </w:pPr>
    </w:p>
    <w:p w14:paraId="1FDF84DE" w14:textId="54E53843" w:rsidR="00D01F55" w:rsidRDefault="00D01F55" w:rsidP="001433CF">
      <w:pPr>
        <w:pStyle w:val="ListParagraph"/>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Paragraph"/>
        <w:ind w:left="0"/>
      </w:pPr>
    </w:p>
    <w:p w14:paraId="5CF9072C" w14:textId="46F21B95" w:rsidR="00D01F55" w:rsidRDefault="00D01F55" w:rsidP="001433CF">
      <w:pPr>
        <w:pStyle w:val="ListParagraph"/>
        <w:ind w:left="0"/>
      </w:pPr>
      <w:r>
        <w:t>Alexandru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Paragraph"/>
        <w:ind w:left="0"/>
      </w:pPr>
    </w:p>
    <w:p w14:paraId="58950A9C" w14:textId="4F9944F3" w:rsidR="00D01F55" w:rsidRDefault="00D01F55" w:rsidP="001433CF">
      <w:pPr>
        <w:pStyle w:val="ListParagraph"/>
        <w:ind w:left="0"/>
      </w:pPr>
      <w:r>
        <w:t xml:space="preserve">Muhammad comes from Pakistan. At </w:t>
      </w:r>
      <w:r w:rsidR="001433CF">
        <w:t>first,</w:t>
      </w:r>
      <w:r>
        <w:t xml:space="preserve"> he seems shy and doesn’t want to bother the rest of the team if he doesn’t know something. But it turns out that he is a </w:t>
      </w:r>
      <w:r w:rsidR="003F79B4">
        <w:t>smart</w:t>
      </w:r>
      <w:r>
        <w:t xml:space="preserve"> and talented guy that knows a lot programing, even though last semester was his </w:t>
      </w:r>
      <w:r w:rsidR="003F79B4">
        <w:t>first-time</w:t>
      </w:r>
      <w:r>
        <w:t xml:space="preserve"> coding and developing.  His Belbin roles described him </w:t>
      </w:r>
      <w:r w:rsidR="003F79B4">
        <w:t>acuretly,</w:t>
      </w:r>
      <w:r>
        <w:t xml:space="preserve"> but he didn’t let that stop him from getting really in tune with java and easy run with databases. His technical skills and theoretical knowledge comes in handy when the project period </w:t>
      </w:r>
      <w:r w:rsidR="003F79B4">
        <w:t>starts,</w:t>
      </w:r>
      <w:r>
        <w:t xml:space="preserve"> and the deadlines are approaching.</w:t>
      </w:r>
    </w:p>
    <w:p w14:paraId="4F3DB7F7" w14:textId="77777777" w:rsidR="001433CF" w:rsidRDefault="001433CF" w:rsidP="001433CF">
      <w:pPr>
        <w:pStyle w:val="ListParagraph"/>
        <w:ind w:left="0"/>
      </w:pPr>
    </w:p>
    <w:p w14:paraId="68C4E487" w14:textId="70D6794B" w:rsidR="00D01F55" w:rsidRDefault="00D01F55" w:rsidP="001433CF">
      <w:pPr>
        <w:pStyle w:val="ListParagraph"/>
        <w:ind w:left="0"/>
      </w:pPr>
      <w:r>
        <w:t xml:space="preserve">Fadi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w:t>
      </w:r>
      <w:r w:rsidR="003F79B4">
        <w:t>planning</w:t>
      </w:r>
      <w:r>
        <w:t xml:space="preserve">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Heading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r>
        <w:rPr>
          <w:lang w:val="en-US"/>
        </w:rPr>
        <w:t>The topic for the current project was chosen from a list of available cases given to us by the school.</w:t>
      </w:r>
    </w:p>
    <w:p w14:paraId="2F852A10" w14:textId="277D0B93" w:rsidR="004B28DE" w:rsidRDefault="004B28DE" w:rsidP="001433CF">
      <w:pPr>
        <w:rPr>
          <w:lang w:val="en-US"/>
        </w:rPr>
      </w:pPr>
      <w:r>
        <w:rPr>
          <w:lang w:val="en-US"/>
        </w:rPr>
        <w:t>Our topic of Clinic Management System 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lastRenderedPageBreak/>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Even though some group members lived further away from others, efforts where made and we all met at the agreed time and place.</w:t>
      </w:r>
    </w:p>
    <w:p w14:paraId="4786C874" w14:textId="6CE2EBE1" w:rsidR="007D2123" w:rsidRDefault="007D2123" w:rsidP="007D2123">
      <w:pPr>
        <w:pStyle w:val="Heading1"/>
        <w:numPr>
          <w:ilvl w:val="0"/>
          <w:numId w:val="2"/>
        </w:numPr>
        <w:rPr>
          <w:lang w:val="en-US"/>
        </w:rPr>
      </w:pPr>
      <w:bookmarkStart w:id="3" w:name="_Toc512619216"/>
      <w:r>
        <w:rPr>
          <w:lang w:val="en-US"/>
        </w:rPr>
        <w:t xml:space="preserve">Project </w:t>
      </w:r>
      <w:r w:rsidR="00842868">
        <w:rPr>
          <w:lang w:val="en-US"/>
        </w:rPr>
        <w:t>D</w:t>
      </w:r>
      <w:r>
        <w:rPr>
          <w:lang w:val="en-US"/>
        </w:rPr>
        <w:t>escription</w:t>
      </w:r>
      <w:bookmarkEnd w:id="3"/>
    </w:p>
    <w:p w14:paraId="71B9BC6F" w14:textId="16810B49"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lastRenderedPageBreak/>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Heading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ell being of this project’s work flow and contribute in the accomplishment of all the required tasks. </w:t>
      </w:r>
    </w:p>
    <w:p w14:paraId="6C150884" w14:textId="2BBEA27A" w:rsidR="00166654" w:rsidRDefault="00CD701C" w:rsidP="00217782">
      <w:pPr>
        <w:rPr>
          <w:lang w:val="en-US"/>
        </w:rPr>
      </w:pPr>
      <w:r>
        <w:rPr>
          <w:lang w:val="en-US"/>
        </w:rPr>
        <w:lastRenderedPageBreak/>
        <w:t>Also respecting the group contract, risk assessment document and attending the scheduled meetings resulted in a good atmosphere in the group and helped in completing the given tasks.</w:t>
      </w:r>
    </w:p>
    <w:p w14:paraId="17464936" w14:textId="09FAE860"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C890FB7" w14:textId="367B8556" w:rsidR="00E01800" w:rsidRDefault="00E01800" w:rsidP="00E01800">
      <w:pPr>
        <w:pStyle w:val="Heading1"/>
        <w:numPr>
          <w:ilvl w:val="0"/>
          <w:numId w:val="2"/>
        </w:numPr>
        <w:rPr>
          <w:lang w:val="en-US"/>
        </w:rPr>
      </w:pPr>
      <w:bookmarkStart w:id="5" w:name="_Toc512619218"/>
      <w:r>
        <w:rPr>
          <w:lang w:val="en-US"/>
        </w:rPr>
        <w:t>Personal Reflections</w:t>
      </w:r>
      <w:bookmarkEnd w:id="5"/>
    </w:p>
    <w:p w14:paraId="69F54DED" w14:textId="269B1F55" w:rsidR="000A168C" w:rsidRPr="008E6761" w:rsidRDefault="000A168C" w:rsidP="00754789">
      <w:bookmarkStart w:id="6" w:name="_Toc512619219"/>
      <w:r w:rsidRPr="008E6761">
        <w:t>Oskars Arajs</w:t>
      </w:r>
      <w:bookmarkEnd w:id="6"/>
      <w:r w:rsidRPr="008E6761">
        <w:t xml:space="preserve"> </w:t>
      </w:r>
    </w:p>
    <w:p w14:paraId="02BB7EA7" w14:textId="77777777" w:rsidR="000A168C" w:rsidRPr="008E6761" w:rsidRDefault="000A168C" w:rsidP="000A168C">
      <w:r w:rsidRPr="008E6761">
        <w:t>Each project that i take part in has something different to offer. In this one i had the chance to work with a few new people and get to know some other cultures better than before.</w:t>
      </w:r>
    </w:p>
    <w:p w14:paraId="6DF68250" w14:textId="19761264" w:rsidR="000A168C" w:rsidRDefault="000A168C" w:rsidP="000A168C">
      <w:r w:rsidRPr="008E6761">
        <w:t xml:space="preserve">This project started off a bit different then SEP1. In this project i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w:t>
      </w:r>
      <w:r w:rsidR="00BC28F6" w:rsidRPr="008E6761">
        <w:t>must</w:t>
      </w:r>
      <w:r w:rsidRPr="008E6761">
        <w:t xml:space="preserve"> make it up. My group is made up of </w:t>
      </w:r>
      <w:r w:rsidR="002E777F" w:rsidRPr="002E777F">
        <w:rPr>
          <w:lang w:val="en-GB"/>
        </w:rPr>
        <w:t>5</w:t>
      </w:r>
      <w:r w:rsidRPr="008E6761">
        <w:t xml:space="preserve"> people and all of them contribute as much as they </w:t>
      </w:r>
      <w:r w:rsidR="00BC28F6" w:rsidRPr="008E6761">
        <w:t>can,</w:t>
      </w:r>
      <w:r w:rsidRPr="008E6761">
        <w:t xml:space="preserve">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2C51AD05" w:rsidR="000A168C" w:rsidRDefault="000A168C" w:rsidP="000A168C">
      <w:r>
        <w:t xml:space="preserve">Mutual respect is essential in my opinion. And not just respect but also modesty. To be able to </w:t>
      </w:r>
      <w:r w:rsidR="00BC28F6">
        <w:t>say,</w:t>
      </w:r>
      <w:r>
        <w:t xml:space="preserve"> “I don’t know that much about this topic, could you please help me?” There are a lot of times when other group members </w:t>
      </w:r>
      <w:r w:rsidR="00BC28F6">
        <w:t>must</w:t>
      </w:r>
      <w:r>
        <w:t xml:space="preserve"> jump in and help a friend out with their project assignment. At the end of the day it’s a group project. Everyone </w:t>
      </w:r>
      <w:r w:rsidR="00BC28F6">
        <w:t>must</w:t>
      </w:r>
      <w:r>
        <w:t xml:space="preserve"> be able to work on their own as much as they work in a group. </w:t>
      </w:r>
    </w:p>
    <w:p w14:paraId="0BFFD03D" w14:textId="1AC64C46" w:rsidR="000A168C" w:rsidRDefault="000A168C" w:rsidP="000A168C">
      <w:r>
        <w:t xml:space="preserve">And from what I’ve seen and experienced, my group is stronger and more productive when we are working together rather everyone by themselves. We </w:t>
      </w:r>
      <w:r w:rsidR="00BC28F6">
        <w:t>can</w:t>
      </w:r>
      <w:r>
        <w:t xml:space="preserve"> make our meetings professional </w:t>
      </w:r>
      <w:r w:rsidR="00BC28F6">
        <w:t>and</w:t>
      </w:r>
      <w:r>
        <w:t xml:space="preserve"> </w:t>
      </w:r>
      <w:r w:rsidRPr="007E3D4E">
        <w:t xml:space="preserve">quite </w:t>
      </w:r>
      <w:r>
        <w:t xml:space="preserve">fun. All of us are fully aware that this is like a training lesson for when we start our Bachelor project. </w:t>
      </w:r>
      <w:r w:rsidR="00BC28F6">
        <w:t>So,</w:t>
      </w:r>
      <w:r>
        <w:t xml:space="preserve">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Taha Alzein</w:t>
      </w:r>
      <w:bookmarkEnd w:id="7"/>
    </w:p>
    <w:p w14:paraId="5E4F2CD8" w14:textId="2B677439" w:rsidR="000A168C" w:rsidRDefault="000A168C" w:rsidP="000A168C">
      <w:r>
        <w:t xml:space="preserve">During this project I’ve realized that I like to work more with some people rather than others. This is mainly </w:t>
      </w:r>
      <w:r w:rsidR="00BC28F6">
        <w:t>since</w:t>
      </w:r>
      <w:r>
        <w:t xml:space="preserve"> some people contribute more than others on some subjects. But through hard work and perseverance we manage to meet all of our deadlines and end up with a good grade to reflect our determination. </w:t>
      </w:r>
    </w:p>
    <w:p w14:paraId="1E78538E" w14:textId="05303EF2" w:rsidR="000A168C" w:rsidRDefault="000A168C" w:rsidP="000A168C">
      <w:r>
        <w:t xml:space="preserve">Most of my team is </w:t>
      </w:r>
      <w:r w:rsidR="00BC28F6">
        <w:t>made from</w:t>
      </w:r>
      <w:r>
        <w:t xml:space="preserve">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w:t>
      </w:r>
      <w:r>
        <w:lastRenderedPageBreak/>
        <w:t xml:space="preserve">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have to stay there for 8h. But the fact that I had a fun group helped a lot because most of the time it didn’t feel like working since we were laughing a lot and telling jokes. But that’s not to be taken as if we were light headed and only wanted to have fun. We worked hard and we were professional as possible being only 2</w:t>
      </w:r>
      <w:r w:rsidRPr="000A168C">
        <w:rPr>
          <w:vertAlign w:val="superscript"/>
        </w:rPr>
        <w:t>nd</w:t>
      </w:r>
      <w:r>
        <w:t xml:space="preserve"> semester students.</w:t>
      </w:r>
    </w:p>
    <w:p w14:paraId="057E67EB" w14:textId="09CB9D40" w:rsidR="000A168C" w:rsidRDefault="000A168C" w:rsidP="000A168C">
      <w:r>
        <w:t>The hardest part probably was to get everyone together on days when we didn’t have classes. Since only one person in my team lives in Horsens the rest of us have to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A22A2D7"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w:t>
      </w:r>
      <w:r w:rsidR="00BC28F6">
        <w:t>But, it</w:t>
      </w:r>
      <w:r>
        <w:t xml:space="preserve"> helped a lot because we solved a lot of our problems before coding and designing. </w:t>
      </w:r>
    </w:p>
    <w:p w14:paraId="16BF5EF6" w14:textId="22C80A48" w:rsidR="000A168C" w:rsidRDefault="000A168C" w:rsidP="000A168C">
      <w:r>
        <w:t xml:space="preserve">In these few months I noticed that we are strong </w:t>
      </w:r>
      <w:r w:rsidR="00BC28F6">
        <w:t>thinkers,</w:t>
      </w:r>
      <w:r>
        <w:t xml:space="preserve"> but we need more practice implementing our ideas. It was said that if you know the theory you know the practice. </w:t>
      </w:r>
      <w:r w:rsidR="00BC28F6">
        <w:t>It</w:t>
      </w:r>
      <w:r>
        <w:t xml:space="preserve"> turned out that we should have just done things instead of spending multiple days discussing different things. </w:t>
      </w:r>
    </w:p>
    <w:p w14:paraId="46AABF16" w14:textId="66BC6A8E" w:rsidR="000A168C" w:rsidRDefault="000A168C" w:rsidP="000A168C">
      <w:r>
        <w:t xml:space="preserve">But that was only at the very beginning of the project. The group still was getting to know each other and probably didn’t want to mess up and tried to be perfectionists.  </w:t>
      </w:r>
      <w:r w:rsidR="003F71EE" w:rsidRPr="00EA58CC">
        <w:rPr>
          <w:lang w:val="en-GB"/>
        </w:rPr>
        <w:t>N</w:t>
      </w:r>
      <w:r>
        <w:t xml:space="preserve">ow that we all are comfortable in our group we </w:t>
      </w:r>
      <w:r w:rsidR="00BC28F6">
        <w:t>can</w:t>
      </w:r>
      <w:r>
        <w:t xml:space="preserve"> delegate the </w:t>
      </w:r>
      <w:r w:rsidR="00BC28F6">
        <w:t>responsibilities</w:t>
      </w:r>
      <w:r>
        <w:t xml:space="preserve"> to each other. We ended up working so well that we were able to give each member tasks that they excelled at. Like, I am </w:t>
      </w:r>
      <w:r w:rsidR="00BC28F6">
        <w:t>good</w:t>
      </w:r>
      <w:r>
        <w:t xml:space="preserve"> at designing and I understand a lot of java now. I feel that the rest of my </w:t>
      </w:r>
      <w:r w:rsidR="00BC28F6">
        <w:t>team are</w:t>
      </w:r>
      <w:r>
        <w:t xml:space="preserve"> more practical people and they enjoy doing things like coding and not so much of thinking of what are we going to do next time we meet. </w:t>
      </w:r>
    </w:p>
    <w:p w14:paraId="7E90CD09" w14:textId="417D8F2A" w:rsidR="000A168C" w:rsidRDefault="000A168C" w:rsidP="000A168C">
      <w:r>
        <w:t xml:space="preserve">But there are also good things like I had trouble with the new Java assignments, but thanks to the nature of the project I managed to catch up on my studies.  </w:t>
      </w:r>
      <w:r w:rsidR="00BC28F6">
        <w:t>All</w:t>
      </w:r>
      <w:r>
        <w:t xml:space="preserve">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r>
        <w:t>Alexandru Vieru</w:t>
      </w:r>
      <w:bookmarkEnd w:id="9"/>
    </w:p>
    <w:p w14:paraId="211520F9" w14:textId="24C8D831" w:rsidR="000A168C" w:rsidRDefault="000A168C" w:rsidP="000A168C">
      <w:r>
        <w:t xml:space="preserve">Since the last project </w:t>
      </w:r>
      <w:r w:rsidR="00BC28F6">
        <w:t>group,</w:t>
      </w:r>
      <w:r>
        <w:t xml:space="preserve"> I had was an utter disappointment, I wanted to make it my mission to find the best of the best for this semester project. </w:t>
      </w:r>
    </w:p>
    <w:p w14:paraId="429EC367" w14:textId="572320A9" w:rsidR="000A168C" w:rsidRDefault="000A168C" w:rsidP="000A168C">
      <w:r>
        <w:t xml:space="preserve">And I found these four guys. They are good. We discuss things in a bit more detail then I would think is necessary but it’s all for the best. We make </w:t>
      </w:r>
      <w:r w:rsidR="00BC28F6">
        <w:t>mistakes,</w:t>
      </w:r>
      <w:r>
        <w:t xml:space="preserve"> but we solve them as a group if one person can’t handle it. We are full aware that one person does not a team make. We work to each’s strengths and </w:t>
      </w:r>
      <w:r w:rsidR="00BC28F6">
        <w:t>help</w:t>
      </w:r>
      <w:r>
        <w:t xml:space="preserve"> each other were we can. The one issue I have is that I’m not so good at designing but I’m </w:t>
      </w:r>
      <w:r w:rsidR="00BC28F6">
        <w:t>well</w:t>
      </w:r>
      <w:r>
        <w:t xml:space="preserve"> covered in coding and implementing </w:t>
      </w:r>
      <w:r w:rsidR="00BC28F6">
        <w:t>another</w:t>
      </w:r>
      <w:r>
        <w:t xml:space="preserve"> people’s design. </w:t>
      </w:r>
    </w:p>
    <w:p w14:paraId="5FBB232D" w14:textId="33589C3E" w:rsidR="000A168C" w:rsidRDefault="000A168C" w:rsidP="000A168C">
      <w:r>
        <w:lastRenderedPageBreak/>
        <w:t xml:space="preserve">I think of myself as a team person but now I realize that I </w:t>
      </w:r>
      <w:r w:rsidR="00BC28F6">
        <w:t>must</w:t>
      </w:r>
      <w:r>
        <w:t xml:space="preserve">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86EC404" w:rsidR="000A168C" w:rsidRDefault="000A168C" w:rsidP="000A168C">
      <w:r>
        <w:t xml:space="preserve">In this project I found it most difficult to work with the database. But thanks to the help of my project group </w:t>
      </w:r>
      <w:r w:rsidR="00BC28F6">
        <w:t>I’m</w:t>
      </w:r>
      <w:r>
        <w:t xml:space="preserve"> starting to get the hang of it. I particularly didn’t enjoy doing the documentation since its tedious work and takes a lot of time. I’m more of a java person and I think that that’s one of my skillsets.</w:t>
      </w:r>
    </w:p>
    <w:p w14:paraId="18AF1BF5" w14:textId="0047C73A" w:rsidR="000A168C" w:rsidRDefault="000A168C" w:rsidP="00754789">
      <w:bookmarkStart w:id="10" w:name="_Toc512619223"/>
      <w:r>
        <w:t>Fadi Dasus</w:t>
      </w:r>
      <w:bookmarkEnd w:id="10"/>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4CEE6FDD" w:rsidR="002C18E2" w:rsidRPr="00DF5DBF" w:rsidRDefault="000A168C" w:rsidP="002C18E2">
      <w:pPr>
        <w:rPr>
          <w:lang w:val="en-US"/>
        </w:rPr>
      </w:pPr>
      <w:r>
        <w:t xml:space="preserve">But </w:t>
      </w:r>
      <w:r w:rsidR="00BC28F6">
        <w:t>overall,</w:t>
      </w:r>
      <w:r>
        <w:t xml:space="preserve"> I like this group and project </w:t>
      </w:r>
      <w:r w:rsidR="00BC28F6">
        <w:t>since</w:t>
      </w:r>
      <w:r>
        <w:t xml:space="preserve"> I have worked in a clinic. And I like it because we had the chance to think of our own project. And I being the person that has visited clinics here in Denmark and worked in a clinic I have first hand experience of what people can and can’t do. </w:t>
      </w:r>
      <w:r w:rsidR="00BC28F6">
        <w:t>Also,</w:t>
      </w:r>
      <w:r>
        <w:t xml:space="preserve">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Heading1"/>
        <w:numPr>
          <w:ilvl w:val="0"/>
          <w:numId w:val="2"/>
        </w:numPr>
        <w:rPr>
          <w:lang w:val="en-US"/>
        </w:rPr>
      </w:pPr>
      <w:bookmarkStart w:id="11" w:name="_Toc512619224"/>
      <w:r>
        <w:rPr>
          <w:lang w:val="en-US"/>
        </w:rPr>
        <w:t>Supervision</w:t>
      </w:r>
      <w:bookmarkEnd w:id="11"/>
    </w:p>
    <w:p w14:paraId="4E2607BC" w14:textId="0ED96F7F" w:rsidR="002C18E2" w:rsidRDefault="00DF5DBF" w:rsidP="002C18E2">
      <w:r>
        <w:t xml:space="preserve">Our supervisors were </w:t>
      </w:r>
      <w:r w:rsidR="00BC28F6">
        <w:t>helpful</w:t>
      </w:r>
      <w:r>
        <w:t>. We went to them for advice on how to design our project and help us better understand the connections between classes and how the code should be implemented.</w:t>
      </w:r>
    </w:p>
    <w:p w14:paraId="31B95BA0" w14:textId="0CA0ECCC" w:rsidR="00C01EBD" w:rsidRPr="00DF5DBF" w:rsidRDefault="002C18E2" w:rsidP="00C01EBD">
      <w:pPr>
        <w:pStyle w:val="Heading1"/>
        <w:numPr>
          <w:ilvl w:val="0"/>
          <w:numId w:val="2"/>
        </w:numPr>
        <w:rPr>
          <w:lang w:val="en-US"/>
        </w:rPr>
      </w:pPr>
      <w:bookmarkStart w:id="12" w:name="_Toc512619225"/>
      <w:r>
        <w:rPr>
          <w:lang w:val="en-US"/>
        </w:rPr>
        <w:t>Conclusions</w:t>
      </w:r>
      <w:bookmarkEnd w:id="12"/>
    </w:p>
    <w:p w14:paraId="36FDB964" w14:textId="61143ECC" w:rsidR="00C01EBD" w:rsidRDefault="00745F2E" w:rsidP="00C01EBD">
      <w:pPr>
        <w:rPr>
          <w:lang w:val="en-US"/>
        </w:rPr>
      </w:pPr>
      <w:r>
        <w:rPr>
          <w:lang w:val="en-US"/>
        </w:rPr>
        <w:t xml:space="preserve">Trough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lastRenderedPageBreak/>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t>The new design patterns learned this semester helped in producing a much more superior software than the one done in the previous semester since they wher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2CA739FC" w14:textId="730804D8" w:rsidR="00C01EBD" w:rsidRDefault="00C01EBD" w:rsidP="00735E2C">
      <w:pPr>
        <w:pStyle w:val="Heading1"/>
        <w:numPr>
          <w:ilvl w:val="0"/>
          <w:numId w:val="2"/>
        </w:numPr>
        <w:rPr>
          <w:lang w:val="en-US"/>
        </w:rPr>
      </w:pPr>
      <w:bookmarkStart w:id="13" w:name="_Toc512619226"/>
      <w:r w:rsidRPr="005B25A6">
        <w:rPr>
          <w:lang w:val="en-US"/>
        </w:rPr>
        <w:t>Appendix</w:t>
      </w:r>
      <w:bookmarkEnd w:id="13"/>
    </w:p>
    <w:p w14:paraId="33957948" w14:textId="77777777" w:rsidR="00FA2BDC" w:rsidRDefault="00FA2BDC" w:rsidP="00FA2BDC">
      <w:pPr>
        <w:rPr>
          <w:lang w:val="en-US"/>
        </w:rPr>
      </w:pPr>
    </w:p>
    <w:p w14:paraId="0B6A5C81" w14:textId="77777777" w:rsidR="00FA2BDC" w:rsidRDefault="00FA2BDC" w:rsidP="00FA2BDC">
      <w:pPr>
        <w:rPr>
          <w:lang w:val="en-US"/>
        </w:rPr>
      </w:pPr>
    </w:p>
    <w:p w14:paraId="0A6B8820" w14:textId="77777777" w:rsidR="00FA2BDC" w:rsidRDefault="00FA2BDC" w:rsidP="00FA2BDC">
      <w:pPr>
        <w:rPr>
          <w:lang w:val="en-US"/>
        </w:rPr>
      </w:pPr>
    </w:p>
    <w:p w14:paraId="5A51DD22" w14:textId="77777777" w:rsidR="00FA2BDC" w:rsidRDefault="00FA2BDC" w:rsidP="00FA2BDC">
      <w:pPr>
        <w:rPr>
          <w:lang w:val="en-US"/>
        </w:rPr>
      </w:pPr>
    </w:p>
    <w:p w14:paraId="119D5352" w14:textId="77777777" w:rsidR="00FA2BDC" w:rsidRDefault="00FA2BDC" w:rsidP="00FA2BDC">
      <w:pPr>
        <w:rPr>
          <w:lang w:val="en-US"/>
        </w:rPr>
      </w:pPr>
    </w:p>
    <w:p w14:paraId="5B922ED4" w14:textId="77777777" w:rsidR="00FA2BDC" w:rsidRDefault="00FA2BDC" w:rsidP="00FA2BDC">
      <w:pPr>
        <w:rPr>
          <w:lang w:val="en-US"/>
        </w:rPr>
      </w:pPr>
    </w:p>
    <w:p w14:paraId="121B6425" w14:textId="77777777" w:rsidR="00FA2BDC" w:rsidRDefault="00FA2BDC" w:rsidP="00FA2BDC">
      <w:pPr>
        <w:rPr>
          <w:lang w:val="en-US"/>
        </w:rPr>
      </w:pPr>
    </w:p>
    <w:p w14:paraId="3FDD8CD9" w14:textId="77777777" w:rsidR="00FA2BDC" w:rsidRDefault="00FA2BDC" w:rsidP="00FA2BDC">
      <w:pPr>
        <w:rPr>
          <w:lang w:val="en-US"/>
        </w:rPr>
      </w:pPr>
    </w:p>
    <w:p w14:paraId="31713D85" w14:textId="77777777" w:rsidR="00FA2BDC" w:rsidRDefault="00FA2BDC" w:rsidP="00FA2BDC">
      <w:pPr>
        <w:rPr>
          <w:lang w:val="en-US"/>
        </w:rPr>
      </w:pPr>
    </w:p>
    <w:p w14:paraId="6051E53D" w14:textId="77777777" w:rsidR="00FA2BDC" w:rsidRDefault="00FA2BDC" w:rsidP="00FA2BDC">
      <w:pPr>
        <w:rPr>
          <w:lang w:val="en-US"/>
        </w:rPr>
      </w:pPr>
    </w:p>
    <w:p w14:paraId="40D451C4" w14:textId="77777777" w:rsidR="00FA2BDC" w:rsidRDefault="00FA2BDC" w:rsidP="00FA2BDC">
      <w:pPr>
        <w:rPr>
          <w:lang w:val="en-US"/>
        </w:rPr>
      </w:pPr>
    </w:p>
    <w:p w14:paraId="2C51A8AB" w14:textId="77777777" w:rsidR="00FA2BDC" w:rsidRDefault="00FA2BDC" w:rsidP="00FA2BDC">
      <w:pPr>
        <w:rPr>
          <w:lang w:val="en-US"/>
        </w:rPr>
      </w:pPr>
    </w:p>
    <w:p w14:paraId="53C06124" w14:textId="77777777" w:rsidR="00FA2BDC" w:rsidRDefault="00FA2BDC" w:rsidP="00FA2BDC">
      <w:pPr>
        <w:rPr>
          <w:lang w:val="en-US"/>
        </w:rPr>
      </w:pPr>
    </w:p>
    <w:p w14:paraId="165B84B0" w14:textId="77777777" w:rsidR="00FA2BDC" w:rsidRDefault="00FA2BDC" w:rsidP="00FA2BDC">
      <w:pPr>
        <w:rPr>
          <w:lang w:val="en-US"/>
        </w:rPr>
      </w:pPr>
    </w:p>
    <w:p w14:paraId="4FFE08E9" w14:textId="77777777" w:rsidR="00FA2BDC" w:rsidRDefault="00FA2BDC" w:rsidP="00FA2BDC">
      <w:pPr>
        <w:rPr>
          <w:lang w:val="en-US"/>
        </w:rPr>
      </w:pPr>
    </w:p>
    <w:p w14:paraId="5FA8BC97" w14:textId="77777777" w:rsidR="00FA2BDC" w:rsidRDefault="00FA2BDC" w:rsidP="00FA2BDC">
      <w:pPr>
        <w:rPr>
          <w:lang w:val="en-US"/>
        </w:rPr>
      </w:pPr>
    </w:p>
    <w:p w14:paraId="6757E6E9" w14:textId="77777777" w:rsidR="00FA2BDC" w:rsidRDefault="00FA2BDC" w:rsidP="00FA2BDC">
      <w:pPr>
        <w:rPr>
          <w:lang w:val="en-US"/>
        </w:rPr>
      </w:pPr>
    </w:p>
    <w:p w14:paraId="324274BA" w14:textId="77777777" w:rsidR="00FA2BDC" w:rsidRDefault="00FA2BDC" w:rsidP="00FA2BDC">
      <w:pPr>
        <w:rPr>
          <w:lang w:val="en-US"/>
        </w:rPr>
      </w:pPr>
    </w:p>
    <w:p w14:paraId="3A84D59E" w14:textId="77777777" w:rsidR="00FA2BDC" w:rsidRDefault="00FA2BDC" w:rsidP="00FA2BDC">
      <w:pPr>
        <w:rPr>
          <w:lang w:val="en-US"/>
        </w:rPr>
      </w:pPr>
    </w:p>
    <w:p w14:paraId="16504473" w14:textId="77777777" w:rsidR="00FA2BDC" w:rsidRDefault="00FA2BDC" w:rsidP="00FA2BDC">
      <w:pPr>
        <w:jc w:val="center"/>
        <w:rPr>
          <w:b/>
          <w:sz w:val="28"/>
          <w:szCs w:val="28"/>
        </w:rPr>
      </w:pPr>
      <w:r w:rsidRPr="00192F23">
        <w:rPr>
          <w:b/>
          <w:sz w:val="28"/>
          <w:szCs w:val="28"/>
        </w:rPr>
        <w:lastRenderedPageBreak/>
        <w:t>Group</w:t>
      </w:r>
      <w:r>
        <w:rPr>
          <w:b/>
          <w:sz w:val="28"/>
          <w:szCs w:val="28"/>
        </w:rPr>
        <w:t xml:space="preserve"> Contract</w:t>
      </w:r>
    </w:p>
    <w:p w14:paraId="205EB397" w14:textId="77777777" w:rsidR="00FA2BDC" w:rsidRDefault="00FA2BDC" w:rsidP="00FA2BDC">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2"/>
        <w:gridCol w:w="3955"/>
        <w:gridCol w:w="742"/>
        <w:gridCol w:w="1401"/>
      </w:tblGrid>
      <w:tr w:rsidR="00FA2BDC" w14:paraId="616637AC" w14:textId="77777777" w:rsidTr="00664558">
        <w:tc>
          <w:tcPr>
            <w:tcW w:w="2542" w:type="dxa"/>
            <w:tcBorders>
              <w:bottom w:val="single" w:sz="8" w:space="0" w:color="auto"/>
            </w:tcBorders>
          </w:tcPr>
          <w:p w14:paraId="6C1C6A17" w14:textId="77777777" w:rsidR="00FA2BDC" w:rsidRPr="0067435A" w:rsidRDefault="00FA2BDC" w:rsidP="00664558">
            <w:pPr>
              <w:spacing w:after="120"/>
              <w:rPr>
                <w:sz w:val="22"/>
                <w:szCs w:val="22"/>
              </w:rPr>
            </w:pPr>
            <w:r w:rsidRPr="0067435A">
              <w:rPr>
                <w:sz w:val="22"/>
                <w:szCs w:val="22"/>
              </w:rPr>
              <w:t>Group Name (optional):</w:t>
            </w:r>
          </w:p>
        </w:tc>
        <w:tc>
          <w:tcPr>
            <w:tcW w:w="3955" w:type="dxa"/>
            <w:tcBorders>
              <w:bottom w:val="single" w:sz="8" w:space="0" w:color="auto"/>
            </w:tcBorders>
          </w:tcPr>
          <w:p w14:paraId="191EE414" w14:textId="77777777" w:rsidR="00FA2BDC" w:rsidRPr="0067435A" w:rsidRDefault="00FA2BDC" w:rsidP="00664558">
            <w:pPr>
              <w:jc w:val="center"/>
              <w:rPr>
                <w:b/>
                <w:sz w:val="22"/>
                <w:szCs w:val="22"/>
              </w:rPr>
            </w:pPr>
            <w:r>
              <w:rPr>
                <w:b/>
                <w:sz w:val="22"/>
                <w:szCs w:val="22"/>
              </w:rPr>
              <w:t>Group 3</w:t>
            </w:r>
          </w:p>
        </w:tc>
        <w:tc>
          <w:tcPr>
            <w:tcW w:w="742" w:type="dxa"/>
            <w:tcBorders>
              <w:bottom w:val="single" w:sz="8" w:space="0" w:color="auto"/>
            </w:tcBorders>
          </w:tcPr>
          <w:p w14:paraId="51208026" w14:textId="77777777" w:rsidR="00FA2BDC" w:rsidRPr="0067435A" w:rsidRDefault="00FA2BDC" w:rsidP="00664558">
            <w:pPr>
              <w:jc w:val="center"/>
              <w:rPr>
                <w:sz w:val="22"/>
                <w:szCs w:val="22"/>
              </w:rPr>
            </w:pPr>
            <w:r w:rsidRPr="0067435A">
              <w:rPr>
                <w:sz w:val="22"/>
                <w:szCs w:val="22"/>
              </w:rPr>
              <w:t>Date:</w:t>
            </w:r>
          </w:p>
        </w:tc>
        <w:tc>
          <w:tcPr>
            <w:tcW w:w="1401" w:type="dxa"/>
            <w:tcBorders>
              <w:bottom w:val="single" w:sz="8" w:space="0" w:color="auto"/>
            </w:tcBorders>
          </w:tcPr>
          <w:p w14:paraId="66E10413" w14:textId="77777777" w:rsidR="00FA2BDC" w:rsidRPr="0067435A" w:rsidRDefault="00FA2BDC" w:rsidP="00664558">
            <w:pPr>
              <w:jc w:val="center"/>
              <w:rPr>
                <w:b/>
                <w:sz w:val="22"/>
                <w:szCs w:val="22"/>
              </w:rPr>
            </w:pPr>
          </w:p>
        </w:tc>
      </w:tr>
    </w:tbl>
    <w:p w14:paraId="2972BB78" w14:textId="77777777" w:rsidR="00FA2BDC" w:rsidRPr="00192F23" w:rsidRDefault="00FA2BDC" w:rsidP="00FA2BDC">
      <w:pPr>
        <w:jc w:val="center"/>
        <w:rPr>
          <w:b/>
          <w:sz w:val="28"/>
          <w:szCs w:val="28"/>
        </w:rPr>
      </w:pPr>
    </w:p>
    <w:p w14:paraId="318EB958" w14:textId="77777777" w:rsidR="00FA2BDC" w:rsidRDefault="00FA2BDC" w:rsidP="00FA2BDC">
      <w:r w:rsidRPr="005E4EE7">
        <w:t>These are the terms of group conduct and cooperation that we agree on as a team.</w:t>
      </w:r>
    </w:p>
    <w:p w14:paraId="4B693B23" w14:textId="77777777" w:rsidR="00FA2BDC" w:rsidRDefault="00FA2BDC" w:rsidP="00FA2BDC">
      <w:pPr>
        <w:pBdr>
          <w:bottom w:val="single" w:sz="6" w:space="1" w:color="auto"/>
        </w:pBdr>
        <w:rPr>
          <w:b/>
        </w:rPr>
      </w:pPr>
    </w:p>
    <w:p w14:paraId="1F0E8336" w14:textId="77777777" w:rsidR="00FA2BDC" w:rsidRDefault="00FA2BDC" w:rsidP="00FA2BDC">
      <w:pPr>
        <w:pBdr>
          <w:bottom w:val="single" w:sz="6" w:space="1" w:color="auto"/>
        </w:pBdr>
      </w:pPr>
      <w:r w:rsidRPr="005E4EE7">
        <w:rPr>
          <w:b/>
        </w:rPr>
        <w:t>Participation</w:t>
      </w:r>
      <w:r w:rsidRPr="005E4EE7">
        <w:t>: We agree to....</w:t>
      </w:r>
    </w:p>
    <w:p w14:paraId="0ACC6BC3" w14:textId="77777777" w:rsidR="00FA2BDC" w:rsidRPr="005E4EE7" w:rsidRDefault="00FA2BDC" w:rsidP="00FA2BDC">
      <w:pPr>
        <w:pBdr>
          <w:bottom w:val="single" w:sz="6" w:space="1" w:color="auto"/>
        </w:pBdr>
      </w:pPr>
      <w:r>
        <w:t>Split the activities for the semester project in the way as everyone will have their own respective tasks that they will be accountable for.</w:t>
      </w:r>
    </w:p>
    <w:p w14:paraId="5F4ED3B5" w14:textId="77777777" w:rsidR="00FA2BDC" w:rsidRPr="005E4EE7" w:rsidRDefault="00FA2BDC" w:rsidP="00FA2BDC"/>
    <w:p w14:paraId="6E1CA59C" w14:textId="77777777" w:rsidR="00FA2BDC" w:rsidRDefault="00FA2BDC" w:rsidP="00FA2BDC">
      <w:pPr>
        <w:pBdr>
          <w:bottom w:val="single" w:sz="6" w:space="1" w:color="auto"/>
        </w:pBdr>
      </w:pPr>
      <w:r w:rsidRPr="005E4EE7">
        <w:rPr>
          <w:b/>
        </w:rPr>
        <w:t>Communication</w:t>
      </w:r>
      <w:r w:rsidRPr="005E4EE7">
        <w:t>: We agree to...</w:t>
      </w:r>
    </w:p>
    <w:p w14:paraId="5C0A5039" w14:textId="77777777" w:rsidR="00FA2BDC" w:rsidRDefault="00FA2BDC" w:rsidP="00FA2BDC">
      <w:pPr>
        <w:pBdr>
          <w:bottom w:val="single" w:sz="6" w:space="1" w:color="auto"/>
        </w:pBdr>
      </w:pPr>
      <w:r>
        <w:t xml:space="preserve">Stay in touch with each other in order to be on the same knowledge basis about the ongoing project. Acknowledge other members of the group if someone is in a dilemma or has some problems in figuring out how to finish their tasks. </w:t>
      </w:r>
    </w:p>
    <w:p w14:paraId="12B492F8" w14:textId="77777777" w:rsidR="00FA2BDC" w:rsidRDefault="00FA2BDC" w:rsidP="00FA2BDC">
      <w:pPr>
        <w:pBdr>
          <w:bottom w:val="single" w:sz="6" w:space="1" w:color="auto"/>
        </w:pBdr>
      </w:pPr>
    </w:p>
    <w:p w14:paraId="3476FC07" w14:textId="77777777" w:rsidR="00FA2BDC" w:rsidRPr="005E4EE7" w:rsidRDefault="00FA2BDC" w:rsidP="00FA2BDC"/>
    <w:p w14:paraId="53AF5A67" w14:textId="77777777" w:rsidR="00FA2BDC" w:rsidRDefault="00FA2BDC" w:rsidP="00FA2BDC">
      <w:pPr>
        <w:pBdr>
          <w:bottom w:val="single" w:sz="6" w:space="1" w:color="auto"/>
        </w:pBdr>
      </w:pPr>
      <w:r w:rsidRPr="005E4EE7">
        <w:rPr>
          <w:b/>
        </w:rPr>
        <w:t>Meetings</w:t>
      </w:r>
      <w:r w:rsidRPr="005E4EE7">
        <w:t>: We agree to....</w:t>
      </w:r>
    </w:p>
    <w:p w14:paraId="092C14A9" w14:textId="77777777" w:rsidR="00FA2BDC" w:rsidRPr="005E4EE7" w:rsidRDefault="00FA2BDC" w:rsidP="00FA2BDC">
      <w:pPr>
        <w:pBdr>
          <w:bottom w:val="single" w:sz="6" w:space="1" w:color="auto"/>
        </w:pBdr>
      </w:pPr>
      <w:r>
        <w:t>Meet up to discuss the ongoing project. Find time for meetings at the majority available hours.</w:t>
      </w:r>
    </w:p>
    <w:p w14:paraId="7B2158CE" w14:textId="77777777" w:rsidR="00FA2BDC" w:rsidRPr="005E4EE7" w:rsidRDefault="00FA2BDC" w:rsidP="00FA2BDC"/>
    <w:p w14:paraId="4958C6A1" w14:textId="77777777" w:rsidR="00FA2BDC" w:rsidRDefault="00FA2BDC" w:rsidP="00FA2BDC">
      <w:pPr>
        <w:pBdr>
          <w:bottom w:val="single" w:sz="6" w:space="1" w:color="auto"/>
        </w:pBdr>
      </w:pPr>
      <w:r>
        <w:rPr>
          <w:b/>
        </w:rPr>
        <w:t>Conduct</w:t>
      </w:r>
      <w:r w:rsidRPr="005E4EE7">
        <w:t>: We agree to....</w:t>
      </w:r>
    </w:p>
    <w:p w14:paraId="6DC8E8A0" w14:textId="77777777" w:rsidR="00FA2BDC" w:rsidRPr="005E4EE7" w:rsidRDefault="00FA2BDC" w:rsidP="00FA2BDC">
      <w:pPr>
        <w:pBdr>
          <w:bottom w:val="single" w:sz="6" w:space="1" w:color="auto"/>
        </w:pBdr>
      </w:pPr>
      <w:r>
        <w:t xml:space="preserve">No profanity in meetings. Minimize social media and non-related with semester project activities. </w:t>
      </w:r>
    </w:p>
    <w:p w14:paraId="4F912FAB" w14:textId="77777777" w:rsidR="00FA2BDC" w:rsidRPr="005E4EE7" w:rsidRDefault="00FA2BDC" w:rsidP="00FA2BDC"/>
    <w:p w14:paraId="0FDEA28B" w14:textId="77777777" w:rsidR="00FA2BDC" w:rsidRPr="005E4EE7" w:rsidRDefault="00FA2BDC" w:rsidP="00FA2BDC">
      <w:pPr>
        <w:pBdr>
          <w:bottom w:val="single" w:sz="6" w:space="1" w:color="auto"/>
        </w:pBdr>
      </w:pPr>
      <w:r>
        <w:rPr>
          <w:b/>
        </w:rPr>
        <w:t>Conflict</w:t>
      </w:r>
      <w:r w:rsidRPr="005E4EE7">
        <w:t>: We agree to....</w:t>
      </w:r>
    </w:p>
    <w:p w14:paraId="6B0E65CA" w14:textId="77777777" w:rsidR="00FA2BDC" w:rsidRPr="005E4EE7" w:rsidRDefault="00FA2BDC" w:rsidP="00FA2BDC">
      <w:r>
        <w:t xml:space="preserve">Solve all the conflicts in a peaceful way; if there is not possible to solve the problem by ourselves we would appeal to our supervisors in order to find the best solution that fits the interest of all members of the group. </w:t>
      </w:r>
    </w:p>
    <w:p w14:paraId="2263F889" w14:textId="77777777" w:rsidR="00FA2BDC" w:rsidRPr="005E4EE7" w:rsidRDefault="00FA2BDC" w:rsidP="00FA2BDC">
      <w:pPr>
        <w:pBdr>
          <w:bottom w:val="single" w:sz="6" w:space="1" w:color="auto"/>
        </w:pBdr>
      </w:pPr>
    </w:p>
    <w:p w14:paraId="704266E0" w14:textId="77777777" w:rsidR="00FA2BDC" w:rsidRPr="005E4EE7" w:rsidRDefault="00FA2BDC" w:rsidP="00FA2BDC"/>
    <w:p w14:paraId="3E7187AD" w14:textId="77777777" w:rsidR="00FA2BDC" w:rsidRPr="005E4EE7" w:rsidRDefault="00FA2BDC" w:rsidP="00FA2BDC">
      <w:pPr>
        <w:pBdr>
          <w:bottom w:val="single" w:sz="6" w:space="1" w:color="auto"/>
        </w:pBdr>
      </w:pPr>
      <w:r>
        <w:rPr>
          <w:b/>
        </w:rPr>
        <w:t>Deadlines</w:t>
      </w:r>
      <w:r w:rsidRPr="005E4EE7">
        <w:t>: We agree to....</w:t>
      </w:r>
    </w:p>
    <w:p w14:paraId="246ECBB2" w14:textId="77777777" w:rsidR="00FA2BDC" w:rsidRPr="005E4EE7" w:rsidRDefault="00FA2BDC" w:rsidP="00FA2BDC">
      <w:r>
        <w:t xml:space="preserve">Respect the time boundaries and to fit as much as possible in the allocated time for tasks. If there is not a possibility to finish the task by the end of the time margin to ask for help from other group members before the deadline at least with 2 or 3 days in advance. </w:t>
      </w:r>
    </w:p>
    <w:p w14:paraId="498928F5" w14:textId="77777777" w:rsidR="00FA2BDC" w:rsidRPr="005E4EE7" w:rsidRDefault="00FA2BDC" w:rsidP="00FA2BDC">
      <w:pPr>
        <w:pBdr>
          <w:bottom w:val="single" w:sz="6" w:space="1" w:color="auto"/>
        </w:pBdr>
      </w:pPr>
    </w:p>
    <w:p w14:paraId="2DF508CF" w14:textId="77777777" w:rsidR="00FA2BDC" w:rsidRPr="005E4EE7" w:rsidRDefault="00FA2BDC" w:rsidP="00FA2BDC"/>
    <w:p w14:paraId="2C5FC3D1" w14:textId="77777777" w:rsidR="00FA2BDC" w:rsidRPr="005E4EE7" w:rsidRDefault="00FA2BDC" w:rsidP="00FA2BDC">
      <w:pPr>
        <w:pBdr>
          <w:bottom w:val="single" w:sz="6" w:space="1" w:color="auto"/>
        </w:pBdr>
      </w:pPr>
      <w:r>
        <w:rPr>
          <w:b/>
        </w:rPr>
        <w:t>Other Issues:</w:t>
      </w:r>
    </w:p>
    <w:p w14:paraId="70E801DD" w14:textId="77777777" w:rsidR="00FA2BDC" w:rsidRPr="005E4EE7" w:rsidRDefault="00FA2BDC" w:rsidP="00FA2BDC"/>
    <w:p w14:paraId="0F9C6C6E" w14:textId="77777777" w:rsidR="00FA2BDC" w:rsidRPr="005E4EE7" w:rsidRDefault="00FA2BDC" w:rsidP="00FA2BDC">
      <w:pPr>
        <w:pBdr>
          <w:bottom w:val="single" w:sz="6" w:space="1" w:color="auto"/>
        </w:pBdr>
      </w:pPr>
      <w:r>
        <w:t xml:space="preserve">Laziness as the main weakness of all the group members should be solved as an initiative of ourselves and as a group we should push each other in order to reach our main goal as a team. </w:t>
      </w:r>
    </w:p>
    <w:p w14:paraId="7EF87639" w14:textId="77777777" w:rsidR="00FA2BDC" w:rsidRPr="005E4EE7" w:rsidRDefault="00FA2BDC" w:rsidP="00FA2BDC">
      <w:pPr>
        <w:pBdr>
          <w:bottom w:val="single" w:sz="6" w:space="1" w:color="auto"/>
        </w:pBdr>
      </w:pPr>
    </w:p>
    <w:p w14:paraId="1CDC66BD" w14:textId="77777777" w:rsidR="00FA2BDC" w:rsidRPr="005E4EE7" w:rsidRDefault="00FA2BDC" w:rsidP="00FA2BDC"/>
    <w:tbl>
      <w:tblPr>
        <w:tblStyle w:val="PlainTable5"/>
        <w:tblW w:w="0" w:type="auto"/>
        <w:tblLook w:val="00A0" w:firstRow="1" w:lastRow="0" w:firstColumn="1" w:lastColumn="0" w:noHBand="0" w:noVBand="0"/>
      </w:tblPr>
      <w:tblGrid>
        <w:gridCol w:w="2815"/>
        <w:gridCol w:w="1925"/>
        <w:gridCol w:w="3854"/>
      </w:tblGrid>
      <w:tr w:rsidR="00FA2BDC" w:rsidRPr="005E4EE7" w14:paraId="0E7BEEA1" w14:textId="77777777" w:rsidTr="006645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15" w:type="dxa"/>
          </w:tcPr>
          <w:p w14:paraId="4E5E2837" w14:textId="77777777" w:rsidR="00FA2BDC" w:rsidRPr="005E4EE7" w:rsidRDefault="00FA2BDC" w:rsidP="00664558">
            <w:pPr>
              <w:jc w:val="center"/>
              <w:rPr>
                <w:b/>
                <w:sz w:val="22"/>
                <w:szCs w:val="22"/>
              </w:rPr>
            </w:pPr>
            <w:r w:rsidRPr="005E4EE7">
              <w:rPr>
                <w:b/>
                <w:sz w:val="22"/>
                <w:szCs w:val="22"/>
              </w:rPr>
              <w:t>Group Member’s Name</w:t>
            </w:r>
          </w:p>
        </w:tc>
        <w:tc>
          <w:tcPr>
            <w:cnfStyle w:val="000010000000" w:firstRow="0" w:lastRow="0" w:firstColumn="0" w:lastColumn="0" w:oddVBand="1" w:evenVBand="0" w:oddHBand="0" w:evenHBand="0" w:firstRowFirstColumn="0" w:firstRowLastColumn="0" w:lastRowFirstColumn="0" w:lastRowLastColumn="0"/>
            <w:tcW w:w="1925" w:type="dxa"/>
          </w:tcPr>
          <w:p w14:paraId="0D39B1BB" w14:textId="77777777" w:rsidR="00FA2BDC" w:rsidRPr="005E4EE7" w:rsidRDefault="00FA2BDC" w:rsidP="00664558">
            <w:pPr>
              <w:jc w:val="center"/>
              <w:rPr>
                <w:b/>
                <w:sz w:val="22"/>
                <w:szCs w:val="22"/>
              </w:rPr>
            </w:pPr>
            <w:r w:rsidRPr="005E4EE7">
              <w:rPr>
                <w:b/>
                <w:sz w:val="22"/>
                <w:szCs w:val="22"/>
              </w:rPr>
              <w:t>Student number</w:t>
            </w:r>
          </w:p>
        </w:tc>
        <w:tc>
          <w:tcPr>
            <w:tcW w:w="3854" w:type="dxa"/>
          </w:tcPr>
          <w:p w14:paraId="79640E0D" w14:textId="77777777" w:rsidR="00FA2BDC" w:rsidRPr="005E4EE7" w:rsidRDefault="00FA2BDC" w:rsidP="00664558">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gnature</w:t>
            </w:r>
          </w:p>
        </w:tc>
      </w:tr>
      <w:tr w:rsidR="00FA2BDC" w:rsidRPr="00157F89" w14:paraId="148D0D88" w14:textId="77777777" w:rsidTr="006645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F165855" w14:textId="26C4ACCC" w:rsidR="00FA2BDC" w:rsidRDefault="00FA2BDC" w:rsidP="00664558">
            <w:pPr>
              <w:rPr>
                <w:sz w:val="22"/>
                <w:szCs w:val="22"/>
              </w:rPr>
            </w:pPr>
            <w:r>
              <w:rPr>
                <w:sz w:val="22"/>
                <w:szCs w:val="22"/>
              </w:rPr>
              <w:t>Fadi Dasus</w:t>
            </w:r>
          </w:p>
          <w:p w14:paraId="7747990E"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10C7A8AC" w14:textId="77777777" w:rsidR="00FA2BDC" w:rsidRDefault="00FA2BDC" w:rsidP="00664558">
            <w:pPr>
              <w:rPr>
                <w:sz w:val="22"/>
                <w:szCs w:val="22"/>
              </w:rPr>
            </w:pPr>
          </w:p>
          <w:p w14:paraId="569E8841" w14:textId="5158E4AF" w:rsidR="00FA2BDC" w:rsidRDefault="00FA2BDC" w:rsidP="00664558">
            <w:pPr>
              <w:rPr>
                <w:sz w:val="22"/>
                <w:szCs w:val="22"/>
              </w:rPr>
            </w:pPr>
            <w:r>
              <w:rPr>
                <w:sz w:val="22"/>
                <w:szCs w:val="22"/>
              </w:rPr>
              <w:t>266265</w:t>
            </w:r>
          </w:p>
          <w:p w14:paraId="1ADE012E" w14:textId="77777777" w:rsidR="00FA2BDC" w:rsidRPr="00EE4303" w:rsidRDefault="00FA2BDC" w:rsidP="00664558">
            <w:pPr>
              <w:rPr>
                <w:sz w:val="22"/>
                <w:szCs w:val="22"/>
              </w:rPr>
            </w:pPr>
          </w:p>
        </w:tc>
        <w:tc>
          <w:tcPr>
            <w:tcW w:w="3854" w:type="dxa"/>
          </w:tcPr>
          <w:p w14:paraId="51DFF3D6"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179A4671"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A2BDC" w:rsidRPr="00157F89" w14:paraId="5B29B7B9" w14:textId="77777777" w:rsidTr="00664558">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A82A63E" w14:textId="5642A015" w:rsidR="00FA2BDC" w:rsidRDefault="00FA2BDC" w:rsidP="00664558">
            <w:pPr>
              <w:rPr>
                <w:sz w:val="22"/>
                <w:szCs w:val="22"/>
              </w:rPr>
            </w:pPr>
            <w:r>
              <w:rPr>
                <w:sz w:val="22"/>
                <w:szCs w:val="22"/>
              </w:rPr>
              <w:t>Muhammad Nadeem</w:t>
            </w:r>
          </w:p>
          <w:p w14:paraId="61307E20"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1C638E29" w14:textId="77777777" w:rsidR="00FA2BDC" w:rsidRDefault="00FA2BDC" w:rsidP="00664558">
            <w:pPr>
              <w:rPr>
                <w:sz w:val="22"/>
                <w:szCs w:val="22"/>
              </w:rPr>
            </w:pPr>
          </w:p>
          <w:p w14:paraId="32516A07" w14:textId="642AD20B" w:rsidR="00FA2BDC" w:rsidRDefault="00FA2BDC" w:rsidP="00664558">
            <w:pPr>
              <w:rPr>
                <w:sz w:val="22"/>
                <w:szCs w:val="22"/>
              </w:rPr>
            </w:pPr>
            <w:r>
              <w:rPr>
                <w:sz w:val="22"/>
                <w:szCs w:val="22"/>
              </w:rPr>
              <w:t>266704</w:t>
            </w:r>
          </w:p>
          <w:p w14:paraId="785D4BAE" w14:textId="77777777" w:rsidR="00FA2BDC" w:rsidRPr="00EE4303" w:rsidRDefault="00FA2BDC" w:rsidP="00664558">
            <w:pPr>
              <w:rPr>
                <w:sz w:val="22"/>
                <w:szCs w:val="22"/>
              </w:rPr>
            </w:pPr>
          </w:p>
        </w:tc>
        <w:tc>
          <w:tcPr>
            <w:tcW w:w="3854" w:type="dxa"/>
          </w:tcPr>
          <w:p w14:paraId="2E2D5ACE" w14:textId="77777777" w:rsidR="00FA2BDC"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p>
          <w:p w14:paraId="1D016FC6" w14:textId="77777777" w:rsidR="00FA2BDC" w:rsidRPr="00EE4303"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A2BDC" w:rsidRPr="00157F89" w14:paraId="54D4CA86" w14:textId="77777777" w:rsidTr="006645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A7A2845" w14:textId="77777777" w:rsidR="00FA2BDC" w:rsidRDefault="00FA2BDC" w:rsidP="00664558">
            <w:pPr>
              <w:rPr>
                <w:sz w:val="22"/>
                <w:szCs w:val="22"/>
              </w:rPr>
            </w:pPr>
            <w:r>
              <w:rPr>
                <w:sz w:val="22"/>
                <w:szCs w:val="22"/>
              </w:rPr>
              <w:t>Oskars</w:t>
            </w:r>
          </w:p>
          <w:p w14:paraId="6B67C6C4" w14:textId="77777777" w:rsidR="00FA2BDC" w:rsidRDefault="00FA2BDC" w:rsidP="00664558">
            <w:pPr>
              <w:rPr>
                <w:sz w:val="22"/>
                <w:szCs w:val="22"/>
              </w:rPr>
            </w:pPr>
            <w:r>
              <w:rPr>
                <w:sz w:val="22"/>
                <w:szCs w:val="22"/>
              </w:rPr>
              <w:t>Arajs</w:t>
            </w:r>
          </w:p>
          <w:p w14:paraId="07413608"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6BC288E0" w14:textId="77777777" w:rsidR="00FA2BDC" w:rsidRDefault="00FA2BDC" w:rsidP="00664558">
            <w:pPr>
              <w:rPr>
                <w:sz w:val="22"/>
                <w:szCs w:val="22"/>
              </w:rPr>
            </w:pPr>
          </w:p>
          <w:p w14:paraId="2109ED84" w14:textId="77777777" w:rsidR="00FA2BDC" w:rsidRDefault="00FA2BDC" w:rsidP="00664558">
            <w:pPr>
              <w:rPr>
                <w:sz w:val="22"/>
                <w:szCs w:val="22"/>
              </w:rPr>
            </w:pPr>
            <w:r>
              <w:rPr>
                <w:sz w:val="22"/>
                <w:szCs w:val="22"/>
              </w:rPr>
              <w:t>266534</w:t>
            </w:r>
          </w:p>
          <w:p w14:paraId="14E9A969" w14:textId="77777777" w:rsidR="00FA2BDC" w:rsidRPr="00EE4303" w:rsidRDefault="00FA2BDC" w:rsidP="00664558">
            <w:pPr>
              <w:rPr>
                <w:sz w:val="22"/>
                <w:szCs w:val="22"/>
              </w:rPr>
            </w:pPr>
          </w:p>
        </w:tc>
        <w:tc>
          <w:tcPr>
            <w:tcW w:w="3854" w:type="dxa"/>
          </w:tcPr>
          <w:p w14:paraId="6314ED6B"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34E51EA1"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A2BDC" w:rsidRPr="00157F89" w14:paraId="25A68BA0" w14:textId="77777777" w:rsidTr="00664558">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026A4DD3" w14:textId="77777777" w:rsidR="00FA2BDC" w:rsidRDefault="00FA2BDC" w:rsidP="00664558">
            <w:pPr>
              <w:rPr>
                <w:sz w:val="22"/>
                <w:szCs w:val="22"/>
              </w:rPr>
            </w:pPr>
            <w:r>
              <w:rPr>
                <w:sz w:val="22"/>
                <w:szCs w:val="22"/>
              </w:rPr>
              <w:t>Taha Mohamed</w:t>
            </w:r>
          </w:p>
          <w:p w14:paraId="433854A5" w14:textId="77777777" w:rsidR="00FA2BDC" w:rsidRDefault="00FA2BDC" w:rsidP="00664558">
            <w:pPr>
              <w:rPr>
                <w:sz w:val="22"/>
                <w:szCs w:val="22"/>
              </w:rPr>
            </w:pPr>
            <w:r>
              <w:rPr>
                <w:sz w:val="22"/>
                <w:szCs w:val="22"/>
              </w:rPr>
              <w:t>Alzein</w:t>
            </w:r>
          </w:p>
          <w:p w14:paraId="6314123C"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140C85E7" w14:textId="77777777" w:rsidR="00FA2BDC" w:rsidRDefault="00FA2BDC" w:rsidP="00664558">
            <w:pPr>
              <w:rPr>
                <w:sz w:val="22"/>
                <w:szCs w:val="22"/>
              </w:rPr>
            </w:pPr>
          </w:p>
          <w:p w14:paraId="3F79BD4B" w14:textId="77777777" w:rsidR="00FA2BDC" w:rsidRDefault="00FA2BDC" w:rsidP="00664558">
            <w:pPr>
              <w:rPr>
                <w:sz w:val="22"/>
                <w:szCs w:val="22"/>
              </w:rPr>
            </w:pPr>
            <w:r>
              <w:rPr>
                <w:sz w:val="22"/>
                <w:szCs w:val="22"/>
              </w:rPr>
              <w:t>269055</w:t>
            </w:r>
          </w:p>
          <w:p w14:paraId="3C5FBFF0" w14:textId="77777777" w:rsidR="00FA2BDC" w:rsidRPr="00EE4303" w:rsidRDefault="00FA2BDC" w:rsidP="00664558">
            <w:pPr>
              <w:rPr>
                <w:sz w:val="22"/>
                <w:szCs w:val="22"/>
              </w:rPr>
            </w:pPr>
          </w:p>
        </w:tc>
        <w:tc>
          <w:tcPr>
            <w:tcW w:w="3854" w:type="dxa"/>
          </w:tcPr>
          <w:p w14:paraId="40531DEC" w14:textId="77777777" w:rsidR="00FA2BDC"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p>
          <w:p w14:paraId="4FAFC85E" w14:textId="77777777" w:rsidR="00FA2BDC" w:rsidRPr="00EE4303"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A2BDC" w:rsidRPr="00EE4303" w14:paraId="66AAE8FB" w14:textId="77777777" w:rsidTr="00FA2B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1FC5211" w14:textId="3CEE81D0" w:rsidR="00FA2BDC" w:rsidRDefault="00A96711" w:rsidP="00664558">
            <w:pPr>
              <w:rPr>
                <w:sz w:val="22"/>
                <w:szCs w:val="22"/>
              </w:rPr>
            </w:pPr>
            <w:r>
              <w:rPr>
                <w:sz w:val="22"/>
                <w:szCs w:val="22"/>
              </w:rPr>
              <w:t>Alex</w:t>
            </w:r>
            <w:bookmarkStart w:id="14" w:name="_GoBack"/>
            <w:bookmarkEnd w:id="14"/>
            <w:r w:rsidR="00FA2BDC">
              <w:rPr>
                <w:sz w:val="22"/>
                <w:szCs w:val="22"/>
              </w:rPr>
              <w:t>andru Vieru</w:t>
            </w:r>
          </w:p>
          <w:p w14:paraId="27E54778" w14:textId="77777777" w:rsidR="00FA2BDC" w:rsidRPr="00EE4303" w:rsidRDefault="00FA2BDC" w:rsidP="00664558">
            <w:pPr>
              <w:rPr>
                <w:sz w:val="22"/>
                <w:szCs w:val="22"/>
              </w:rPr>
            </w:pPr>
          </w:p>
        </w:tc>
        <w:tc>
          <w:tcPr>
            <w:tcW w:w="1925" w:type="dxa"/>
          </w:tcPr>
          <w:p w14:paraId="21F392A6"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184DABCB" w14:textId="212E407D"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7013</w:t>
            </w:r>
          </w:p>
          <w:p w14:paraId="76C45B24"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tc>
        <w:tc>
          <w:tcPr>
            <w:tcW w:w="3854" w:type="dxa"/>
          </w:tcPr>
          <w:p w14:paraId="65E97075"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478C266C"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bl>
    <w:p w14:paraId="085A969A" w14:textId="77777777" w:rsidR="00FA2BDC" w:rsidRPr="00FA2BDC" w:rsidRDefault="00FA2BDC" w:rsidP="00FA2BDC">
      <w:pPr>
        <w:rPr>
          <w:lang w:val="en-US"/>
        </w:rPr>
      </w:pPr>
    </w:p>
    <w:sectPr w:rsidR="00FA2BDC" w:rsidRPr="00FA2BD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A2B8" w14:textId="77777777" w:rsidR="000069A0" w:rsidRDefault="000069A0" w:rsidP="002A128E">
      <w:pPr>
        <w:spacing w:after="0"/>
      </w:pPr>
      <w:r>
        <w:separator/>
      </w:r>
    </w:p>
  </w:endnote>
  <w:endnote w:type="continuationSeparator" w:id="0">
    <w:p w14:paraId="457432D6" w14:textId="77777777" w:rsidR="000069A0" w:rsidRDefault="000069A0"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6711" w:rsidRPr="00A96711">
          <w:rPr>
            <w:b/>
            <w:bCs/>
            <w:noProof/>
          </w:rPr>
          <w:t>11</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3C963" w14:textId="77777777" w:rsidR="000069A0" w:rsidRDefault="000069A0" w:rsidP="002A128E">
      <w:pPr>
        <w:spacing w:after="0"/>
      </w:pPr>
      <w:r>
        <w:separator/>
      </w:r>
    </w:p>
  </w:footnote>
  <w:footnote w:type="continuationSeparator" w:id="0">
    <w:p w14:paraId="242637DB" w14:textId="77777777" w:rsidR="000069A0" w:rsidRDefault="000069A0" w:rsidP="002A1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E8D8" w14:textId="70D418ED" w:rsidR="00E522FD"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A"/>
    <w:rsid w:val="00003691"/>
    <w:rsid w:val="000069A0"/>
    <w:rsid w:val="00016A58"/>
    <w:rsid w:val="00042D4E"/>
    <w:rsid w:val="000A0FC7"/>
    <w:rsid w:val="000A11B9"/>
    <w:rsid w:val="000A168C"/>
    <w:rsid w:val="000B2021"/>
    <w:rsid w:val="001433CF"/>
    <w:rsid w:val="00166654"/>
    <w:rsid w:val="00217782"/>
    <w:rsid w:val="002A128E"/>
    <w:rsid w:val="002A64A5"/>
    <w:rsid w:val="002C18E2"/>
    <w:rsid w:val="002C2AE9"/>
    <w:rsid w:val="002E777F"/>
    <w:rsid w:val="003128FB"/>
    <w:rsid w:val="0037204D"/>
    <w:rsid w:val="003A18DF"/>
    <w:rsid w:val="003A78F6"/>
    <w:rsid w:val="003B18DD"/>
    <w:rsid w:val="003B7704"/>
    <w:rsid w:val="003E5756"/>
    <w:rsid w:val="003F71EE"/>
    <w:rsid w:val="003F79B4"/>
    <w:rsid w:val="0041627F"/>
    <w:rsid w:val="00427A96"/>
    <w:rsid w:val="00497976"/>
    <w:rsid w:val="004B28DE"/>
    <w:rsid w:val="004C6A11"/>
    <w:rsid w:val="005176FA"/>
    <w:rsid w:val="00541E68"/>
    <w:rsid w:val="005B25A6"/>
    <w:rsid w:val="005E2DA3"/>
    <w:rsid w:val="005E3C8B"/>
    <w:rsid w:val="00633FD8"/>
    <w:rsid w:val="00645A4F"/>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8C27A2"/>
    <w:rsid w:val="0094475C"/>
    <w:rsid w:val="009B5C7A"/>
    <w:rsid w:val="009E2DA4"/>
    <w:rsid w:val="009F65F6"/>
    <w:rsid w:val="00A43868"/>
    <w:rsid w:val="00A733D9"/>
    <w:rsid w:val="00A96711"/>
    <w:rsid w:val="00AA7160"/>
    <w:rsid w:val="00AC1F69"/>
    <w:rsid w:val="00BB0D7D"/>
    <w:rsid w:val="00BC28F6"/>
    <w:rsid w:val="00C01EBD"/>
    <w:rsid w:val="00C14E87"/>
    <w:rsid w:val="00CB2980"/>
    <w:rsid w:val="00CB49BC"/>
    <w:rsid w:val="00CD701C"/>
    <w:rsid w:val="00D017A3"/>
    <w:rsid w:val="00D01F55"/>
    <w:rsid w:val="00D2098B"/>
    <w:rsid w:val="00D81751"/>
    <w:rsid w:val="00D86682"/>
    <w:rsid w:val="00DA4B47"/>
    <w:rsid w:val="00DF5DBF"/>
    <w:rsid w:val="00E01800"/>
    <w:rsid w:val="00E045F0"/>
    <w:rsid w:val="00E14587"/>
    <w:rsid w:val="00E522FD"/>
    <w:rsid w:val="00E64356"/>
    <w:rsid w:val="00E676D3"/>
    <w:rsid w:val="00EA4760"/>
    <w:rsid w:val="00EA58CC"/>
    <w:rsid w:val="00F07D79"/>
    <w:rsid w:val="00F22DE9"/>
    <w:rsid w:val="00F51675"/>
    <w:rsid w:val="00F728C9"/>
    <w:rsid w:val="00F872E5"/>
    <w:rsid w:val="00F97B5A"/>
    <w:rsid w:val="00FA2BDC"/>
    <w:rsid w:val="00FA353E"/>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461F-97E8-4042-BB86-10C510AC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5869</Words>
  <Characters>90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Osiz</cp:lastModifiedBy>
  <cp:revision>22</cp:revision>
  <dcterms:created xsi:type="dcterms:W3CDTF">2018-04-26T13:40:00Z</dcterms:created>
  <dcterms:modified xsi:type="dcterms:W3CDTF">2018-05-25T08:08:00Z</dcterms:modified>
</cp:coreProperties>
</file>